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E0F1B" w14:textId="77777777" w:rsidR="00883201" w:rsidRPr="00883201" w:rsidRDefault="00883201" w:rsidP="00883201">
      <w:pPr>
        <w:spacing w:after="120" w:line="180" w:lineRule="atLeast"/>
        <w:rPr>
          <w:rFonts w:ascii="標楷體" w:eastAsia="標楷體" w:hAnsi="標楷體"/>
          <w:b/>
          <w:sz w:val="28"/>
        </w:rPr>
      </w:pPr>
      <w:r w:rsidRPr="00883201">
        <w:rPr>
          <w:rFonts w:ascii="標楷體" w:eastAsia="標楷體" w:hAnsi="標楷體" w:hint="eastAsia"/>
          <w:b/>
        </w:rPr>
        <w:t>附件5</w:t>
      </w:r>
      <w:r w:rsidRPr="00883201">
        <w:rPr>
          <w:rFonts w:ascii="標楷體" w:eastAsia="標楷體" w:hAnsi="標楷體"/>
          <w:b/>
          <w:sz w:val="32"/>
        </w:rPr>
        <w:t xml:space="preserve">                  </w:t>
      </w:r>
      <w:r w:rsidRPr="00883201">
        <w:rPr>
          <w:rFonts w:ascii="標楷體" w:eastAsia="標楷體" w:hAnsi="標楷體" w:hint="eastAsia"/>
          <w:b/>
          <w:sz w:val="32"/>
        </w:rPr>
        <w:t>教</w:t>
      </w:r>
      <w:r w:rsidRPr="00883201">
        <w:rPr>
          <w:rFonts w:ascii="標楷體" w:eastAsia="標楷體" w:hAnsi="標楷體"/>
          <w:b/>
          <w:sz w:val="32"/>
        </w:rPr>
        <w:t xml:space="preserve"> </w:t>
      </w:r>
      <w:r w:rsidRPr="00883201">
        <w:rPr>
          <w:rFonts w:ascii="標楷體" w:eastAsia="標楷體" w:hAnsi="標楷體" w:hint="eastAsia"/>
          <w:b/>
          <w:sz w:val="32"/>
        </w:rPr>
        <w:t>育</w:t>
      </w:r>
      <w:r w:rsidRPr="00883201">
        <w:rPr>
          <w:rFonts w:ascii="標楷體" w:eastAsia="標楷體" w:hAnsi="標楷體"/>
          <w:b/>
          <w:sz w:val="32"/>
        </w:rPr>
        <w:t xml:space="preserve"> </w:t>
      </w:r>
      <w:r w:rsidRPr="00883201">
        <w:rPr>
          <w:rFonts w:ascii="標楷體" w:eastAsia="標楷體" w:hAnsi="標楷體" w:hint="eastAsia"/>
          <w:b/>
          <w:sz w:val="32"/>
        </w:rPr>
        <w:t>人</w:t>
      </w:r>
      <w:r w:rsidRPr="00883201">
        <w:rPr>
          <w:rFonts w:ascii="標楷體" w:eastAsia="標楷體" w:hAnsi="標楷體"/>
          <w:b/>
          <w:sz w:val="32"/>
        </w:rPr>
        <w:t xml:space="preserve"> </w:t>
      </w:r>
      <w:r w:rsidRPr="00883201">
        <w:rPr>
          <w:rFonts w:ascii="標楷體" w:eastAsia="標楷體" w:hAnsi="標楷體" w:hint="eastAsia"/>
          <w:b/>
          <w:sz w:val="32"/>
        </w:rPr>
        <w:t>員 歷 程 檔 案</w:t>
      </w:r>
      <w:r w:rsidRPr="00883201">
        <w:rPr>
          <w:rFonts w:ascii="標楷體" w:eastAsia="標楷體" w:hAnsi="標楷體" w:hint="eastAsia"/>
          <w:b/>
          <w:sz w:val="28"/>
        </w:rPr>
        <w:t xml:space="preserve">      </w:t>
      </w:r>
      <w:r w:rsidRPr="00883201">
        <w:rPr>
          <w:rFonts w:ascii="標楷體" w:eastAsia="標楷體" w:hAnsi="標楷體" w:hint="eastAsia"/>
          <w:b/>
        </w:rPr>
        <w:t>學校人事核章              校長核章</w:t>
      </w:r>
      <w:r w:rsidRPr="00883201">
        <w:rPr>
          <w:rFonts w:ascii="標楷體" w:eastAsia="標楷體" w:hAnsi="標楷體"/>
          <w:b/>
        </w:rPr>
        <w:t xml:space="preserve">  </w:t>
      </w:r>
      <w:r w:rsidRPr="00883201">
        <w:rPr>
          <w:rFonts w:ascii="標楷體" w:eastAsia="標楷體" w:hAnsi="標楷體" w:hint="eastAsia"/>
          <w:b/>
        </w:rPr>
        <w:t xml:space="preserve">   </w:t>
      </w:r>
      <w:r w:rsidRPr="00883201">
        <w:rPr>
          <w:rFonts w:ascii="標楷體" w:eastAsia="標楷體" w:hAnsi="標楷體"/>
          <w:b/>
        </w:rPr>
        <w:t xml:space="preserve">      </w:t>
      </w:r>
      <w:r w:rsidRPr="00883201">
        <w:rPr>
          <w:rFonts w:ascii="標楷體" w:eastAsia="標楷體" w:hAnsi="標楷體" w:hint="eastAsia"/>
          <w:b/>
        </w:rPr>
        <w:t xml:space="preserve">  </w:t>
      </w:r>
    </w:p>
    <w:tbl>
      <w:tblPr>
        <w:tblW w:w="142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071"/>
        <w:gridCol w:w="1409"/>
        <w:gridCol w:w="653"/>
        <w:gridCol w:w="1134"/>
        <w:gridCol w:w="148"/>
        <w:gridCol w:w="1860"/>
        <w:gridCol w:w="9"/>
        <w:gridCol w:w="240"/>
        <w:gridCol w:w="861"/>
        <w:gridCol w:w="140"/>
        <w:gridCol w:w="286"/>
        <w:gridCol w:w="333"/>
        <w:gridCol w:w="92"/>
        <w:gridCol w:w="425"/>
        <w:gridCol w:w="229"/>
        <w:gridCol w:w="196"/>
        <w:gridCol w:w="543"/>
        <w:gridCol w:w="144"/>
        <w:gridCol w:w="567"/>
        <w:gridCol w:w="185"/>
        <w:gridCol w:w="546"/>
        <w:gridCol w:w="633"/>
        <w:gridCol w:w="643"/>
        <w:gridCol w:w="1879"/>
      </w:tblGrid>
      <w:tr w:rsidR="00883201" w:rsidRPr="00883201" w14:paraId="4C732C66" w14:textId="77777777" w:rsidTr="001640EE">
        <w:trPr>
          <w:cantSplit/>
          <w:trHeight w:val="317"/>
          <w:jc w:val="center"/>
        </w:trPr>
        <w:tc>
          <w:tcPr>
            <w:tcW w:w="1071" w:type="dxa"/>
            <w:vMerge w:val="restart"/>
            <w:vAlign w:val="center"/>
          </w:tcPr>
          <w:p w14:paraId="5EB64C0F" w14:textId="77777777" w:rsidR="00883201" w:rsidRPr="00883201" w:rsidRDefault="00883201" w:rsidP="001640EE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姓</w:t>
            </w:r>
            <w:r w:rsidR="001640EE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2062" w:type="dxa"/>
            <w:gridSpan w:val="2"/>
            <w:vMerge w:val="restart"/>
            <w:tcBorders>
              <w:right w:val="nil"/>
            </w:tcBorders>
          </w:tcPr>
          <w:p w14:paraId="1290BFB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0" w:name="BIRTHD"/>
            <w:bookmarkEnd w:id="0"/>
          </w:p>
        </w:tc>
        <w:tc>
          <w:tcPr>
            <w:tcW w:w="1282" w:type="dxa"/>
            <w:gridSpan w:val="2"/>
            <w:vMerge w:val="restart"/>
            <w:vAlign w:val="center"/>
          </w:tcPr>
          <w:p w14:paraId="56173794" w14:textId="77777777" w:rsidR="00883201" w:rsidRPr="00883201" w:rsidRDefault="00883201" w:rsidP="00883201">
            <w:pPr>
              <w:spacing w:line="240" w:lineRule="atLeast"/>
              <w:ind w:firstLineChars="100" w:firstLine="200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性</w:t>
            </w:r>
            <w:r w:rsidR="001640EE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別</w:t>
            </w:r>
          </w:p>
        </w:tc>
        <w:tc>
          <w:tcPr>
            <w:tcW w:w="2109" w:type="dxa"/>
            <w:gridSpan w:val="3"/>
            <w:vMerge w:val="restart"/>
            <w:tcBorders>
              <w:right w:val="single" w:sz="4" w:space="0" w:color="auto"/>
            </w:tcBorders>
          </w:tcPr>
          <w:p w14:paraId="53BC04C7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  <w:bookmarkStart w:id="1" w:name="IDNO"/>
            <w:bookmarkEnd w:id="1"/>
          </w:p>
          <w:p w14:paraId="6F10223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E066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語文</w:t>
            </w:r>
          </w:p>
          <w:p w14:paraId="244876A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程度</w:t>
            </w:r>
          </w:p>
        </w:tc>
        <w:tc>
          <w:tcPr>
            <w:tcW w:w="210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F1B0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區  分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9A9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精通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9E4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流利</w:t>
            </w:r>
          </w:p>
        </w:tc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B27EA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尚可</w:t>
            </w:r>
          </w:p>
        </w:tc>
        <w:tc>
          <w:tcPr>
            <w:tcW w:w="2522" w:type="dxa"/>
            <w:gridSpan w:val="2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39B0BDEE" w14:textId="77777777" w:rsidR="00883201" w:rsidRPr="008416DD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416DD">
              <w:rPr>
                <w:rFonts w:ascii="標楷體" w:eastAsia="標楷體"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59EFDA" wp14:editId="67537674">
                      <wp:simplePos x="0" y="0"/>
                      <wp:positionH relativeFrom="column">
                        <wp:posOffset>413385</wp:posOffset>
                      </wp:positionH>
                      <wp:positionV relativeFrom="margin">
                        <wp:posOffset>123825</wp:posOffset>
                      </wp:positionV>
                      <wp:extent cx="826135" cy="1162685"/>
                      <wp:effectExtent l="1905" t="0" r="635" b="1905"/>
                      <wp:wrapNone/>
                      <wp:docPr id="1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135" cy="1162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6BC3FD" w14:textId="77777777" w:rsidR="000D2A4A" w:rsidRPr="00064F14" w:rsidRDefault="000D2A4A" w:rsidP="000D2A4A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eastAsia="華康中楷體"/>
                                      <w:sz w:val="20"/>
                                    </w:rPr>
                                  </w:pP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請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黏</w:t>
                                  </w:r>
                                  <w:proofErr w:type="gramEnd"/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貼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最</w:t>
                                  </w:r>
                                </w:p>
                                <w:p w14:paraId="784A774E" w14:textId="77777777" w:rsidR="000D2A4A" w:rsidRPr="00064F14" w:rsidRDefault="000D2A4A" w:rsidP="000D2A4A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eastAsia="華康中楷體"/>
                                      <w:sz w:val="20"/>
                                    </w:rPr>
                                  </w:pP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近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三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個</w:t>
                                  </w:r>
                                  <w:proofErr w:type="gramEnd"/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月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內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二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吋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半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身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正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面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脫</w:t>
                                  </w:r>
                                </w:p>
                                <w:p w14:paraId="5BCFE697" w14:textId="77777777" w:rsidR="000D2A4A" w:rsidRPr="00064F14" w:rsidRDefault="000D2A4A" w:rsidP="000D2A4A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eastAsia="華康中楷體"/>
                                      <w:sz w:val="20"/>
                                    </w:rPr>
                                  </w:pP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帽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光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面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照</w:t>
                                  </w:r>
                                </w:p>
                                <w:p w14:paraId="51CE276A" w14:textId="77777777" w:rsidR="00883201" w:rsidRPr="00064F14" w:rsidRDefault="000D2A4A" w:rsidP="00883201">
                                  <w:pPr>
                                    <w:tabs>
                                      <w:tab w:val="left" w:pos="1260"/>
                                    </w:tabs>
                                  </w:pP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片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59EFDA" id="Rectangle 12" o:spid="_x0000_s1026" style="position:absolute;margin-left:32.55pt;margin-top:9.75pt;width:65.05pt;height:9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" filled="f" stroked="f" strokeweight="0">
                      <v:textbox inset="0,0,0,0">
                        <w:txbxContent>
                          <w:p w14:paraId="236BC3FD" w14:textId="77777777" w:rsidR="000D2A4A" w:rsidRPr="00064F14" w:rsidRDefault="000D2A4A" w:rsidP="000D2A4A">
                            <w:pPr>
                              <w:tabs>
                                <w:tab w:val="left" w:pos="1260"/>
                              </w:tabs>
                              <w:rPr>
                                <w:rFonts w:eastAsia="華康中楷體"/>
                                <w:sz w:val="20"/>
                              </w:rPr>
                            </w:pP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請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="華康中楷體" w:hint="eastAsia"/>
                                <w:sz w:val="20"/>
                              </w:rPr>
                              <w:t>黏</w:t>
                            </w:r>
                            <w:proofErr w:type="gramEnd"/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貼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最</w:t>
                            </w:r>
                          </w:p>
                          <w:p w14:paraId="784A774E" w14:textId="77777777" w:rsidR="000D2A4A" w:rsidRPr="00064F14" w:rsidRDefault="000D2A4A" w:rsidP="000D2A4A">
                            <w:pPr>
                              <w:tabs>
                                <w:tab w:val="left" w:pos="1260"/>
                              </w:tabs>
                              <w:rPr>
                                <w:rFonts w:eastAsia="華康中楷體"/>
                                <w:sz w:val="20"/>
                              </w:rPr>
                            </w:pP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近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三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個</w:t>
                            </w:r>
                            <w:proofErr w:type="gramEnd"/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月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內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二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吋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半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身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正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面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脫</w:t>
                            </w:r>
                          </w:p>
                          <w:p w14:paraId="5BCFE697" w14:textId="77777777" w:rsidR="000D2A4A" w:rsidRPr="00064F14" w:rsidRDefault="000D2A4A" w:rsidP="000D2A4A">
                            <w:pPr>
                              <w:tabs>
                                <w:tab w:val="left" w:pos="1260"/>
                              </w:tabs>
                              <w:rPr>
                                <w:rFonts w:eastAsia="華康中楷體"/>
                                <w:sz w:val="20"/>
                              </w:rPr>
                            </w:pP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帽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光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面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照</w:t>
                            </w:r>
                          </w:p>
                          <w:p w14:paraId="51CE276A" w14:textId="77777777" w:rsidR="00883201" w:rsidRPr="00064F14" w:rsidRDefault="000D2A4A" w:rsidP="00883201">
                            <w:pPr>
                              <w:tabs>
                                <w:tab w:val="left" w:pos="1260"/>
                              </w:tabs>
                            </w:pP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片</w:t>
                            </w:r>
                          </w:p>
                        </w:txbxContent>
                      </v:textbox>
                      <w10:wrap anchory="margin"/>
                    </v:rect>
                  </w:pict>
                </mc:Fallback>
              </mc:AlternateContent>
            </w:r>
          </w:p>
        </w:tc>
      </w:tr>
      <w:tr w:rsidR="00883201" w:rsidRPr="00883201" w14:paraId="512C5C78" w14:textId="77777777" w:rsidTr="0033120C">
        <w:trPr>
          <w:cantSplit/>
          <w:trHeight w:val="317"/>
          <w:jc w:val="center"/>
        </w:trPr>
        <w:tc>
          <w:tcPr>
            <w:tcW w:w="1071" w:type="dxa"/>
            <w:vMerge/>
          </w:tcPr>
          <w:p w14:paraId="797B363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vMerge/>
            <w:tcBorders>
              <w:right w:val="nil"/>
            </w:tcBorders>
          </w:tcPr>
          <w:p w14:paraId="06DB00A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2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1AB483C0" w14:textId="77777777" w:rsidR="00883201" w:rsidRPr="00883201" w:rsidRDefault="00883201" w:rsidP="00883201">
            <w:pPr>
              <w:spacing w:line="240" w:lineRule="atLeast"/>
              <w:ind w:firstLineChars="100" w:firstLine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9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1A2F0D02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2B8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4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35531D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閩南語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C2640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83B7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1755B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</w:tcPr>
          <w:p w14:paraId="71407744" w14:textId="77777777" w:rsidR="00883201" w:rsidRPr="008416DD" w:rsidRDefault="00883201" w:rsidP="00883201">
            <w:pPr>
              <w:spacing w:line="240" w:lineRule="atLeast"/>
              <w:rPr>
                <w:rFonts w:ascii="標楷體" w:eastAsia="標楷體" w:hAnsi="標楷體"/>
                <w:noProof/>
                <w:sz w:val="20"/>
              </w:rPr>
            </w:pPr>
          </w:p>
        </w:tc>
      </w:tr>
      <w:tr w:rsidR="00883201" w:rsidRPr="00883201" w14:paraId="6AB50E72" w14:textId="77777777" w:rsidTr="0033120C">
        <w:trPr>
          <w:cantSplit/>
          <w:trHeight w:val="296"/>
          <w:jc w:val="center"/>
        </w:trPr>
        <w:tc>
          <w:tcPr>
            <w:tcW w:w="1071" w:type="dxa"/>
            <w:vMerge w:val="restart"/>
            <w:vAlign w:val="center"/>
          </w:tcPr>
          <w:p w14:paraId="2DE44FA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出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生</w:t>
            </w:r>
          </w:p>
          <w:p w14:paraId="2AD1386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期</w:t>
            </w:r>
          </w:p>
        </w:tc>
        <w:tc>
          <w:tcPr>
            <w:tcW w:w="2062" w:type="dxa"/>
            <w:gridSpan w:val="2"/>
            <w:vMerge w:val="restart"/>
            <w:tcBorders>
              <w:right w:val="nil"/>
            </w:tcBorders>
            <w:vAlign w:val="center"/>
          </w:tcPr>
          <w:p w14:paraId="376E7741" w14:textId="77777777" w:rsidR="00883201" w:rsidRPr="00883201" w:rsidRDefault="00883201" w:rsidP="00883201">
            <w:pPr>
              <w:wordWrap w:val="0"/>
              <w:spacing w:line="240" w:lineRule="atLeast"/>
              <w:ind w:leftChars="83" w:left="199" w:firstLineChars="100" w:firstLine="200"/>
              <w:jc w:val="right"/>
              <w:rPr>
                <w:rFonts w:ascii="標楷體" w:eastAsia="標楷體" w:hAnsi="標楷體"/>
                <w:sz w:val="20"/>
              </w:rPr>
            </w:pPr>
            <w:bookmarkStart w:id="2" w:name="NATCOD"/>
            <w:bookmarkEnd w:id="2"/>
            <w:r w:rsidRPr="00883201">
              <w:rPr>
                <w:rFonts w:ascii="標楷體" w:eastAsia="標楷體" w:hAnsi="標楷體" w:hint="eastAsia"/>
                <w:sz w:val="20"/>
              </w:rPr>
              <w:t>年     月     日</w:t>
            </w:r>
          </w:p>
        </w:tc>
        <w:tc>
          <w:tcPr>
            <w:tcW w:w="1282" w:type="dxa"/>
            <w:gridSpan w:val="2"/>
            <w:vMerge w:val="restart"/>
            <w:tcBorders>
              <w:top w:val="nil"/>
            </w:tcBorders>
            <w:vAlign w:val="center"/>
          </w:tcPr>
          <w:p w14:paraId="23E1C14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身分證      統一編號</w:t>
            </w:r>
          </w:p>
        </w:tc>
        <w:tc>
          <w:tcPr>
            <w:tcW w:w="2109" w:type="dxa"/>
            <w:gridSpan w:val="3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14:paraId="26C13B6E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  <w:bookmarkStart w:id="3" w:name="PASSNO"/>
            <w:bookmarkEnd w:id="3"/>
          </w:p>
          <w:p w14:paraId="5E11B4F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9396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23E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客家語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20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F23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628D8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</w:tcPr>
          <w:p w14:paraId="73DC6FAC" w14:textId="77777777" w:rsidR="00883201" w:rsidRPr="008416DD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48011D7B" w14:textId="77777777" w:rsidTr="0033120C">
        <w:trPr>
          <w:cantSplit/>
          <w:trHeight w:val="333"/>
          <w:jc w:val="center"/>
        </w:trPr>
        <w:tc>
          <w:tcPr>
            <w:tcW w:w="1071" w:type="dxa"/>
            <w:vMerge/>
          </w:tcPr>
          <w:p w14:paraId="3EF81A1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vMerge/>
            <w:tcBorders>
              <w:right w:val="nil"/>
            </w:tcBorders>
            <w:vAlign w:val="center"/>
          </w:tcPr>
          <w:p w14:paraId="4F0D7C55" w14:textId="77777777" w:rsidR="00883201" w:rsidRPr="00883201" w:rsidRDefault="00883201" w:rsidP="00883201">
            <w:pPr>
              <w:spacing w:line="240" w:lineRule="atLeast"/>
              <w:ind w:firstLineChars="300" w:firstLine="6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2" w:type="dxa"/>
            <w:gridSpan w:val="2"/>
            <w:vMerge/>
            <w:vAlign w:val="center"/>
          </w:tcPr>
          <w:p w14:paraId="5367A78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9" w:type="dxa"/>
            <w:gridSpan w:val="3"/>
            <w:vMerge/>
            <w:tcBorders>
              <w:right w:val="single" w:sz="4" w:space="0" w:color="auto"/>
            </w:tcBorders>
          </w:tcPr>
          <w:p w14:paraId="4A92363D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7A05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362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英  語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06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737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F255F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left w:val="nil"/>
              <w:right w:val="single" w:sz="6" w:space="0" w:color="auto"/>
            </w:tcBorders>
          </w:tcPr>
          <w:p w14:paraId="32D8F37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CCB94F2" w14:textId="77777777" w:rsidTr="0033120C">
        <w:trPr>
          <w:cantSplit/>
          <w:trHeight w:val="423"/>
          <w:jc w:val="center"/>
        </w:trPr>
        <w:tc>
          <w:tcPr>
            <w:tcW w:w="1071" w:type="dxa"/>
            <w:vMerge/>
          </w:tcPr>
          <w:p w14:paraId="6DD4DE2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vMerge/>
            <w:tcBorders>
              <w:right w:val="nil"/>
            </w:tcBorders>
            <w:vAlign w:val="center"/>
          </w:tcPr>
          <w:p w14:paraId="1A5C9D80" w14:textId="77777777" w:rsidR="00883201" w:rsidRPr="00883201" w:rsidRDefault="00883201" w:rsidP="00883201">
            <w:pPr>
              <w:spacing w:line="240" w:lineRule="atLeast"/>
              <w:ind w:firstLineChars="300" w:firstLine="6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2" w:type="dxa"/>
            <w:gridSpan w:val="2"/>
            <w:vMerge/>
            <w:vAlign w:val="center"/>
          </w:tcPr>
          <w:p w14:paraId="6E12E4A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9" w:type="dxa"/>
            <w:gridSpan w:val="3"/>
            <w:vMerge/>
            <w:tcBorders>
              <w:right w:val="single" w:sz="4" w:space="0" w:color="auto"/>
            </w:tcBorders>
          </w:tcPr>
          <w:p w14:paraId="65DBD55B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4DE7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8913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 xml:space="preserve"> 其他（自填）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6E39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5C2B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0EBBC6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</w:tcPr>
          <w:p w14:paraId="2EA8623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CB9581A" w14:textId="77777777" w:rsidTr="0033120C">
        <w:trPr>
          <w:cantSplit/>
          <w:trHeight w:val="573"/>
          <w:jc w:val="center"/>
        </w:trPr>
        <w:tc>
          <w:tcPr>
            <w:tcW w:w="1071" w:type="dxa"/>
            <w:vMerge w:val="restart"/>
            <w:vAlign w:val="center"/>
          </w:tcPr>
          <w:p w14:paraId="791DC2A8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通訊處</w:t>
            </w:r>
          </w:p>
        </w:tc>
        <w:tc>
          <w:tcPr>
            <w:tcW w:w="2062" w:type="dxa"/>
            <w:gridSpan w:val="2"/>
            <w:tcBorders>
              <w:bottom w:val="single" w:sz="4" w:space="0" w:color="auto"/>
            </w:tcBorders>
            <w:vAlign w:val="center"/>
          </w:tcPr>
          <w:p w14:paraId="05C19076" w14:textId="77777777" w:rsidR="00883201" w:rsidRPr="00883201" w:rsidRDefault="00883201" w:rsidP="00883201">
            <w:pPr>
              <w:spacing w:line="3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戶籍地址</w:t>
            </w:r>
          </w:p>
        </w:tc>
        <w:tc>
          <w:tcPr>
            <w:tcW w:w="5757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6DCFA1D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4" w:name="DOMICE"/>
            <w:bookmarkEnd w:id="4"/>
          </w:p>
          <w:p w14:paraId="5181481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B78C2B" w14:textId="77777777" w:rsidR="00883201" w:rsidRPr="00883201" w:rsidRDefault="00883201" w:rsidP="00883201">
            <w:pPr>
              <w:widowControl/>
              <w:jc w:val="center"/>
              <w:rPr>
                <w:rFonts w:ascii="標楷體" w:eastAsia="標楷體" w:hAnsi="標楷體"/>
                <w:sz w:val="20"/>
              </w:rPr>
            </w:pPr>
          </w:p>
          <w:p w14:paraId="07894A7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話</w:t>
            </w:r>
          </w:p>
        </w:tc>
        <w:tc>
          <w:tcPr>
            <w:tcW w:w="2075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8FA0F25" w14:textId="77777777" w:rsidR="00883201" w:rsidRPr="00883201" w:rsidRDefault="00883201" w:rsidP="00883201">
            <w:pPr>
              <w:widowControl/>
              <w:rPr>
                <w:rFonts w:ascii="標楷體" w:eastAsia="標楷體" w:hAnsi="標楷體"/>
                <w:sz w:val="20"/>
              </w:rPr>
            </w:pPr>
          </w:p>
          <w:p w14:paraId="6C23D17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 w:val="restart"/>
            <w:tcBorders>
              <w:top w:val="nil"/>
              <w:right w:val="single" w:sz="6" w:space="0" w:color="auto"/>
            </w:tcBorders>
          </w:tcPr>
          <w:p w14:paraId="35277F9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756E16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B13126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5B6B4C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D42977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EB9107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DF4450D" w14:textId="77777777" w:rsidTr="0033120C">
        <w:trPr>
          <w:cantSplit/>
          <w:trHeight w:val="615"/>
          <w:jc w:val="center"/>
        </w:trPr>
        <w:tc>
          <w:tcPr>
            <w:tcW w:w="1071" w:type="dxa"/>
            <w:vMerge/>
          </w:tcPr>
          <w:p w14:paraId="6D75EA75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08503" w14:textId="77777777" w:rsidR="00883201" w:rsidRPr="00883201" w:rsidRDefault="00883201" w:rsidP="00883201">
            <w:pPr>
              <w:spacing w:line="3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現居地址</w:t>
            </w:r>
          </w:p>
        </w:tc>
        <w:tc>
          <w:tcPr>
            <w:tcW w:w="575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9D5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FF862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話</w:t>
            </w: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CAF3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right w:val="single" w:sz="6" w:space="0" w:color="auto"/>
            </w:tcBorders>
          </w:tcPr>
          <w:p w14:paraId="7BF0BFA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E4B34FA" w14:textId="77777777" w:rsidTr="0033120C">
        <w:trPr>
          <w:cantSplit/>
          <w:trHeight w:val="613"/>
          <w:jc w:val="center"/>
        </w:trPr>
        <w:tc>
          <w:tcPr>
            <w:tcW w:w="1071" w:type="dxa"/>
            <w:vMerge/>
            <w:tcBorders>
              <w:bottom w:val="single" w:sz="4" w:space="0" w:color="auto"/>
            </w:tcBorders>
          </w:tcPr>
          <w:p w14:paraId="7F09DB2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</w:tcBorders>
            <w:vAlign w:val="center"/>
          </w:tcPr>
          <w:p w14:paraId="3829B320" w14:textId="77777777" w:rsidR="00883201" w:rsidRPr="00883201" w:rsidRDefault="00883201" w:rsidP="00883201">
            <w:pPr>
              <w:spacing w:line="3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子郵件</w:t>
            </w:r>
          </w:p>
        </w:tc>
        <w:tc>
          <w:tcPr>
            <w:tcW w:w="3151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2C9969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A2C8A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手機</w:t>
            </w:r>
          </w:p>
        </w:tc>
        <w:tc>
          <w:tcPr>
            <w:tcW w:w="356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F9093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bottom w:val="nil"/>
              <w:right w:val="single" w:sz="6" w:space="0" w:color="auto"/>
            </w:tcBorders>
          </w:tcPr>
          <w:p w14:paraId="59E416C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32C9843" w14:textId="77777777" w:rsidTr="0033120C">
        <w:trPr>
          <w:cantSplit/>
          <w:trHeight w:val="1016"/>
          <w:jc w:val="center"/>
        </w:trPr>
        <w:tc>
          <w:tcPr>
            <w:tcW w:w="1071" w:type="dxa"/>
          </w:tcPr>
          <w:p w14:paraId="463C1C62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緊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急</w:t>
            </w:r>
          </w:p>
          <w:p w14:paraId="0B19B2F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通知人</w:t>
            </w:r>
          </w:p>
        </w:tc>
        <w:tc>
          <w:tcPr>
            <w:tcW w:w="1409" w:type="dxa"/>
            <w:vAlign w:val="center"/>
          </w:tcPr>
          <w:p w14:paraId="73F3A5F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姓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</w:t>
            </w:r>
            <w:r w:rsidRPr="00883201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1787" w:type="dxa"/>
            <w:gridSpan w:val="2"/>
            <w:tcBorders>
              <w:right w:val="single" w:sz="4" w:space="0" w:color="auto"/>
            </w:tcBorders>
          </w:tcPr>
          <w:p w14:paraId="6533C93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EBAB81F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bookmarkStart w:id="5" w:name="EMNAME"/>
            <w:bookmarkEnd w:id="5"/>
          </w:p>
          <w:p w14:paraId="2C3623C7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08" w:type="dxa"/>
            <w:gridSpan w:val="2"/>
            <w:tcBorders>
              <w:left w:val="single" w:sz="4" w:space="0" w:color="auto"/>
            </w:tcBorders>
            <w:vAlign w:val="center"/>
          </w:tcPr>
          <w:p w14:paraId="34074AB5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話號碼</w:t>
            </w:r>
            <w:r w:rsidRPr="00883201">
              <w:rPr>
                <w:rFonts w:ascii="標楷體" w:eastAsia="標楷體" w:hAnsi="標楷體"/>
                <w:sz w:val="20"/>
              </w:rPr>
              <w:t xml:space="preserve"> (</w:t>
            </w:r>
            <w:r w:rsidRPr="00883201">
              <w:rPr>
                <w:rFonts w:ascii="標楷體" w:eastAsia="標楷體" w:hAnsi="標楷體" w:hint="eastAsia"/>
                <w:sz w:val="20"/>
              </w:rPr>
              <w:t>公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2615" w:type="dxa"/>
            <w:gridSpan w:val="9"/>
            <w:tcBorders>
              <w:top w:val="single" w:sz="4" w:space="0" w:color="auto"/>
              <w:right w:val="nil"/>
            </w:tcBorders>
          </w:tcPr>
          <w:p w14:paraId="16C9CB3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684A436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  <w:bookmarkStart w:id="6" w:name="EMTELO"/>
            <w:bookmarkEnd w:id="6"/>
          </w:p>
        </w:tc>
        <w:tc>
          <w:tcPr>
            <w:tcW w:w="1635" w:type="dxa"/>
            <w:gridSpan w:val="5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399C992A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話號碼</w:t>
            </w:r>
            <w:r w:rsidRPr="00883201">
              <w:rPr>
                <w:rFonts w:ascii="標楷體" w:eastAsia="標楷體" w:hAnsi="標楷體"/>
                <w:sz w:val="20"/>
              </w:rPr>
              <w:t xml:space="preserve"> (</w:t>
            </w:r>
            <w:r w:rsidRPr="00883201">
              <w:rPr>
                <w:rFonts w:ascii="標楷體" w:eastAsia="標楷體" w:hAnsi="標楷體" w:hint="eastAsia"/>
                <w:sz w:val="20"/>
              </w:rPr>
              <w:t>宅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  <w:bookmarkStart w:id="7" w:name="EMTELH"/>
            <w:bookmarkEnd w:id="7"/>
          </w:p>
        </w:tc>
        <w:tc>
          <w:tcPr>
            <w:tcW w:w="3701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7ACA92A" w14:textId="77777777" w:rsidR="00883201" w:rsidRPr="00883201" w:rsidRDefault="00883201" w:rsidP="00883201">
            <w:pPr>
              <w:widowControl/>
              <w:rPr>
                <w:rFonts w:ascii="標楷體" w:eastAsia="標楷體" w:hAnsi="標楷體"/>
                <w:sz w:val="20"/>
              </w:rPr>
            </w:pPr>
          </w:p>
          <w:p w14:paraId="45E27FFB" w14:textId="77777777" w:rsidR="00883201" w:rsidRPr="00883201" w:rsidRDefault="00883201" w:rsidP="00883201">
            <w:pPr>
              <w:widowControl/>
              <w:rPr>
                <w:rFonts w:ascii="標楷體" w:eastAsia="標楷體" w:hAnsi="標楷體"/>
                <w:sz w:val="20"/>
              </w:rPr>
            </w:pPr>
          </w:p>
          <w:p w14:paraId="1D54A4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CA5894A" w14:textId="77777777" w:rsidTr="0033120C">
        <w:trPr>
          <w:cantSplit/>
          <w:trHeight w:val="275"/>
          <w:jc w:val="center"/>
        </w:trPr>
        <w:tc>
          <w:tcPr>
            <w:tcW w:w="14226" w:type="dxa"/>
            <w:gridSpan w:val="24"/>
            <w:vAlign w:val="center"/>
          </w:tcPr>
          <w:p w14:paraId="70DA2AB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   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歷</w:t>
            </w:r>
          </w:p>
        </w:tc>
      </w:tr>
      <w:tr w:rsidR="00883201" w:rsidRPr="00883201" w14:paraId="05A5AE31" w14:textId="77777777" w:rsidTr="0033120C">
        <w:trPr>
          <w:cantSplit/>
          <w:trHeight w:val="435"/>
          <w:jc w:val="center"/>
        </w:trPr>
        <w:tc>
          <w:tcPr>
            <w:tcW w:w="3133" w:type="dxa"/>
            <w:gridSpan w:val="3"/>
            <w:vMerge w:val="restart"/>
            <w:tcBorders>
              <w:right w:val="single" w:sz="6" w:space="0" w:color="auto"/>
            </w:tcBorders>
            <w:vAlign w:val="center"/>
          </w:tcPr>
          <w:p w14:paraId="7590E1C7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學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校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名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稱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52327FE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院系科組別</w:t>
            </w:r>
            <w:proofErr w:type="gramEnd"/>
          </w:p>
        </w:tc>
        <w:tc>
          <w:tcPr>
            <w:tcW w:w="3118" w:type="dxa"/>
            <w:gridSpan w:val="5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7661E7C8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學習成就或特殊事蹟</w:t>
            </w:r>
          </w:p>
        </w:tc>
        <w:tc>
          <w:tcPr>
            <w:tcW w:w="1701" w:type="dxa"/>
            <w:gridSpan w:val="7"/>
            <w:tcBorders>
              <w:bottom w:val="single" w:sz="4" w:space="0" w:color="auto"/>
              <w:right w:val="nil"/>
            </w:tcBorders>
          </w:tcPr>
          <w:p w14:paraId="2505D134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修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業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限</w:t>
            </w:r>
          </w:p>
        </w:tc>
        <w:tc>
          <w:tcPr>
            <w:tcW w:w="687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14:paraId="6B3780F2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畢業</w:t>
            </w:r>
          </w:p>
        </w:tc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5AA193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結業</w:t>
            </w:r>
          </w:p>
        </w:tc>
        <w:tc>
          <w:tcPr>
            <w:tcW w:w="731" w:type="dxa"/>
            <w:gridSpan w:val="2"/>
            <w:vMerge w:val="restart"/>
            <w:tcBorders>
              <w:left w:val="single" w:sz="6" w:space="0" w:color="auto"/>
              <w:right w:val="nil"/>
            </w:tcBorders>
            <w:vAlign w:val="center"/>
          </w:tcPr>
          <w:p w14:paraId="6EF56056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肄業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7DBE9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教育程度</w:t>
            </w:r>
          </w:p>
          <w:p w14:paraId="3104E6A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(</w:t>
            </w:r>
            <w:r w:rsidRPr="00883201">
              <w:rPr>
                <w:rFonts w:ascii="標楷體" w:eastAsia="標楷體" w:hAnsi="標楷體" w:hint="eastAsia"/>
                <w:sz w:val="20"/>
              </w:rPr>
              <w:t>學位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1879" w:type="dxa"/>
            <w:vMerge w:val="restart"/>
            <w:tcBorders>
              <w:left w:val="nil"/>
            </w:tcBorders>
          </w:tcPr>
          <w:p w14:paraId="2411083B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3C75936E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證明或文件字號</w:t>
            </w:r>
          </w:p>
        </w:tc>
      </w:tr>
      <w:tr w:rsidR="00883201" w:rsidRPr="00883201" w14:paraId="75209B47" w14:textId="77777777" w:rsidTr="0033120C">
        <w:trPr>
          <w:cantSplit/>
          <w:trHeight w:val="246"/>
          <w:jc w:val="center"/>
        </w:trPr>
        <w:tc>
          <w:tcPr>
            <w:tcW w:w="3133" w:type="dxa"/>
            <w:gridSpan w:val="3"/>
            <w:vMerge/>
            <w:tcBorders>
              <w:right w:val="single" w:sz="6" w:space="0" w:color="auto"/>
            </w:tcBorders>
          </w:tcPr>
          <w:p w14:paraId="40184F5D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7FA97A26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vMerge/>
            <w:tcBorders>
              <w:left w:val="single" w:sz="4" w:space="0" w:color="auto"/>
              <w:right w:val="nil"/>
            </w:tcBorders>
          </w:tcPr>
          <w:p w14:paraId="23BFFC11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735E02F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起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E633E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迄</w:t>
            </w:r>
          </w:p>
        </w:tc>
        <w:tc>
          <w:tcPr>
            <w:tcW w:w="687" w:type="dxa"/>
            <w:gridSpan w:val="2"/>
            <w:vMerge/>
            <w:tcBorders>
              <w:right w:val="single" w:sz="6" w:space="0" w:color="auto"/>
            </w:tcBorders>
          </w:tcPr>
          <w:p w14:paraId="0262140A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A7856C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Merge/>
            <w:tcBorders>
              <w:left w:val="single" w:sz="6" w:space="0" w:color="auto"/>
              <w:right w:val="nil"/>
            </w:tcBorders>
          </w:tcPr>
          <w:p w14:paraId="40B64625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ADD5F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9" w:type="dxa"/>
            <w:vMerge/>
            <w:tcBorders>
              <w:left w:val="nil"/>
            </w:tcBorders>
          </w:tcPr>
          <w:p w14:paraId="46F66229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A581E27" w14:textId="77777777" w:rsidTr="0033120C">
        <w:trPr>
          <w:cantSplit/>
          <w:trHeight w:val="106"/>
          <w:jc w:val="center"/>
        </w:trPr>
        <w:tc>
          <w:tcPr>
            <w:tcW w:w="3133" w:type="dxa"/>
            <w:gridSpan w:val="3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7EF1F191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2CD54C5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A39BE3E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1E9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B7C3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DD48810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D748794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687" w:type="dxa"/>
            <w:gridSpan w:val="2"/>
            <w:vMerge/>
            <w:tcBorders>
              <w:bottom w:val="nil"/>
              <w:right w:val="single" w:sz="6" w:space="0" w:color="auto"/>
            </w:tcBorders>
          </w:tcPr>
          <w:p w14:paraId="7A823AB0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11270F0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14:paraId="6B83A2E4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40D00D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9" w:type="dxa"/>
            <w:vMerge/>
            <w:tcBorders>
              <w:left w:val="nil"/>
              <w:bottom w:val="nil"/>
            </w:tcBorders>
          </w:tcPr>
          <w:p w14:paraId="71E5DCE4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0702BDB" w14:textId="77777777" w:rsidTr="0033120C">
        <w:trPr>
          <w:cantSplit/>
          <w:trHeight w:val="762"/>
          <w:jc w:val="center"/>
        </w:trPr>
        <w:tc>
          <w:tcPr>
            <w:tcW w:w="3133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1897371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8" w:name="SCHOOL1"/>
            <w:bookmarkEnd w:id="8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11E9582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nil"/>
            </w:tcBorders>
          </w:tcPr>
          <w:p w14:paraId="1D5A85CE" w14:textId="77777777" w:rsidR="00883201" w:rsidRPr="00883201" w:rsidRDefault="00883201" w:rsidP="00883201">
            <w:pPr>
              <w:tabs>
                <w:tab w:val="left" w:pos="1007"/>
              </w:tabs>
              <w:snapToGrid w:val="0"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14:paraId="34CBE0B1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77AA44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5CB9C83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14:paraId="4F403511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87" w:type="dxa"/>
            <w:gridSpan w:val="2"/>
          </w:tcPr>
          <w:p w14:paraId="6D40A11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3710057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126F5BB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</w:tcPr>
          <w:p w14:paraId="4EADBE8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338B4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5339C4" w14:textId="77777777" w:rsidR="00883201" w:rsidRPr="00883201" w:rsidRDefault="00883201" w:rsidP="00883201">
            <w:pPr>
              <w:tabs>
                <w:tab w:val="left" w:pos="1007"/>
              </w:tabs>
              <w:snapToGrid w:val="0"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14:paraId="60DBEF17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4070CD4E" w14:textId="77777777" w:rsidTr="0033120C">
        <w:trPr>
          <w:cantSplit/>
          <w:trHeight w:val="741"/>
          <w:jc w:val="center"/>
        </w:trPr>
        <w:tc>
          <w:tcPr>
            <w:tcW w:w="3133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A4F5CFC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1AEDCBA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nil"/>
            </w:tcBorders>
          </w:tcPr>
          <w:p w14:paraId="5C56B9B7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14:paraId="061F7BEC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E1C96E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0F93961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14:paraId="241B35D4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87" w:type="dxa"/>
            <w:gridSpan w:val="2"/>
          </w:tcPr>
          <w:p w14:paraId="42ECC122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FBA1B42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1B467A6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</w:tcPr>
          <w:p w14:paraId="30F93FBF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405A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249EDB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9" w:type="dxa"/>
          </w:tcPr>
          <w:p w14:paraId="38EEE916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C227793" w14:textId="77777777" w:rsidTr="0033120C">
        <w:trPr>
          <w:cantSplit/>
          <w:trHeight w:val="762"/>
          <w:jc w:val="center"/>
        </w:trPr>
        <w:tc>
          <w:tcPr>
            <w:tcW w:w="3133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280FAC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921B580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nil"/>
            </w:tcBorders>
          </w:tcPr>
          <w:p w14:paraId="4D3CF073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14:paraId="35E15CC5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B0C81C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5F9AC25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14:paraId="264DD65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87" w:type="dxa"/>
            <w:gridSpan w:val="2"/>
          </w:tcPr>
          <w:p w14:paraId="1324ABB6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0DC325F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A85246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</w:tcPr>
          <w:p w14:paraId="00D25E9C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447D3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C42DE0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9" w:type="dxa"/>
          </w:tcPr>
          <w:p w14:paraId="0320CB43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14:paraId="7151F8A6" w14:textId="77777777" w:rsidR="00883201" w:rsidRPr="00883201" w:rsidRDefault="00883201" w:rsidP="00883201">
      <w:pPr>
        <w:rPr>
          <w:rFonts w:ascii="標楷體" w:eastAsia="標楷體" w:hAnsi="標楷體"/>
        </w:rPr>
      </w:pPr>
    </w:p>
    <w:p w14:paraId="70BCFCA0" w14:textId="77777777" w:rsidR="00883201" w:rsidRPr="00883201" w:rsidRDefault="00883201" w:rsidP="00883201">
      <w:pPr>
        <w:rPr>
          <w:rFonts w:ascii="標楷體" w:eastAsia="標楷體" w:hAnsi="標楷體"/>
        </w:rPr>
        <w:sectPr w:rsidR="00883201" w:rsidRPr="00883201" w:rsidSect="007411C3">
          <w:footerReference w:type="even" r:id="rId7"/>
          <w:footerReference w:type="default" r:id="rId8"/>
          <w:pgSz w:w="16840" w:h="11907" w:orient="landscape" w:code="9"/>
          <w:pgMar w:top="720" w:right="1321" w:bottom="720" w:left="1321" w:header="567" w:footer="567" w:gutter="0"/>
          <w:pgNumType w:fmt="decimalFullWidth"/>
          <w:cols w:space="425"/>
        </w:sect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88"/>
        <w:gridCol w:w="374"/>
        <w:gridCol w:w="427"/>
        <w:gridCol w:w="377"/>
        <w:gridCol w:w="2511"/>
        <w:gridCol w:w="2040"/>
        <w:gridCol w:w="370"/>
        <w:gridCol w:w="1473"/>
        <w:gridCol w:w="25"/>
        <w:gridCol w:w="480"/>
        <w:gridCol w:w="518"/>
        <w:gridCol w:w="498"/>
        <w:gridCol w:w="248"/>
        <w:gridCol w:w="126"/>
        <w:gridCol w:w="498"/>
        <w:gridCol w:w="123"/>
        <w:gridCol w:w="252"/>
        <w:gridCol w:w="420"/>
        <w:gridCol w:w="519"/>
        <w:gridCol w:w="2359"/>
      </w:tblGrid>
      <w:tr w:rsidR="00883201" w:rsidRPr="00883201" w14:paraId="01D024C0" w14:textId="77777777" w:rsidTr="0033120C">
        <w:trPr>
          <w:cantSplit/>
          <w:trHeight w:val="366"/>
          <w:jc w:val="center"/>
        </w:trPr>
        <w:tc>
          <w:tcPr>
            <w:tcW w:w="14026" w:type="dxa"/>
            <w:gridSpan w:val="20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D347DF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考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試</w:t>
            </w:r>
          </w:p>
        </w:tc>
      </w:tr>
      <w:tr w:rsidR="00883201" w:rsidRPr="00883201" w14:paraId="023DE26A" w14:textId="77777777" w:rsidTr="0033120C">
        <w:trPr>
          <w:trHeight w:val="550"/>
          <w:jc w:val="center"/>
        </w:trPr>
        <w:tc>
          <w:tcPr>
            <w:tcW w:w="762" w:type="dxa"/>
            <w:gridSpan w:val="2"/>
            <w:vAlign w:val="center"/>
          </w:tcPr>
          <w:p w14:paraId="291E94F2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度</w:t>
            </w:r>
          </w:p>
        </w:tc>
        <w:tc>
          <w:tcPr>
            <w:tcW w:w="5355" w:type="dxa"/>
            <w:gridSpan w:val="4"/>
            <w:tcBorders>
              <w:right w:val="nil"/>
            </w:tcBorders>
            <w:vAlign w:val="center"/>
          </w:tcPr>
          <w:p w14:paraId="1544CE6D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等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                           </w:t>
            </w:r>
            <w:r w:rsidRPr="00883201">
              <w:rPr>
                <w:rFonts w:ascii="標楷體" w:eastAsia="標楷體" w:hAnsi="標楷體" w:hint="eastAsia"/>
                <w:sz w:val="20"/>
              </w:rPr>
              <w:t>級</w:t>
            </w:r>
          </w:p>
        </w:tc>
        <w:tc>
          <w:tcPr>
            <w:tcW w:w="1868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BAFF328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       系</w:t>
            </w:r>
          </w:p>
        </w:tc>
        <w:tc>
          <w:tcPr>
            <w:tcW w:w="1744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00AE9" w14:textId="77777777" w:rsidR="00883201" w:rsidRPr="00883201" w:rsidRDefault="00883201" w:rsidP="00883201">
            <w:pPr>
              <w:spacing w:before="120" w:line="240" w:lineRule="atLeast"/>
              <w:ind w:firstLineChars="100" w:firstLine="200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類        科</w:t>
            </w:r>
          </w:p>
        </w:tc>
        <w:tc>
          <w:tcPr>
            <w:tcW w:w="747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A7F947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錄取</w:t>
            </w:r>
          </w:p>
          <w:p w14:paraId="2B70656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等第</w:t>
            </w:r>
          </w:p>
        </w:tc>
        <w:tc>
          <w:tcPr>
            <w:tcW w:w="355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E68F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證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明 或 文  件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字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號</w:t>
            </w:r>
          </w:p>
        </w:tc>
      </w:tr>
      <w:tr w:rsidR="00883201" w:rsidRPr="00883201" w14:paraId="07A82E9F" w14:textId="77777777" w:rsidTr="0033120C">
        <w:trPr>
          <w:trHeight w:val="741"/>
          <w:jc w:val="center"/>
        </w:trPr>
        <w:tc>
          <w:tcPr>
            <w:tcW w:w="762" w:type="dxa"/>
            <w:gridSpan w:val="2"/>
          </w:tcPr>
          <w:p w14:paraId="1B23BA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  <w:bookmarkStart w:id="9" w:name="EXYEAR"/>
            <w:bookmarkEnd w:id="9"/>
          </w:p>
          <w:p w14:paraId="44BE35B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5020031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355" w:type="dxa"/>
            <w:gridSpan w:val="4"/>
            <w:tcBorders>
              <w:right w:val="nil"/>
            </w:tcBorders>
          </w:tcPr>
          <w:p w14:paraId="7723D0D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68" w:type="dxa"/>
            <w:gridSpan w:val="3"/>
            <w:tcBorders>
              <w:top w:val="single" w:sz="6" w:space="0" w:color="auto"/>
              <w:right w:val="single" w:sz="4" w:space="0" w:color="auto"/>
            </w:tcBorders>
          </w:tcPr>
          <w:p w14:paraId="340EA9A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44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18E7F3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14:paraId="42B4741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50" w:type="dxa"/>
            <w:gridSpan w:val="4"/>
            <w:tcBorders>
              <w:top w:val="nil"/>
              <w:left w:val="nil"/>
              <w:right w:val="single" w:sz="6" w:space="0" w:color="auto"/>
            </w:tcBorders>
          </w:tcPr>
          <w:p w14:paraId="1FD69F4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0AFECBF1" w14:textId="77777777" w:rsidTr="0033120C">
        <w:trPr>
          <w:trHeight w:val="762"/>
          <w:jc w:val="center"/>
        </w:trPr>
        <w:tc>
          <w:tcPr>
            <w:tcW w:w="762" w:type="dxa"/>
            <w:gridSpan w:val="2"/>
          </w:tcPr>
          <w:p w14:paraId="5A11517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656F3BE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775A593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355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601EAC89" w14:textId="77777777" w:rsidR="00883201" w:rsidRPr="00883201" w:rsidRDefault="00883201" w:rsidP="00883201">
            <w:pPr>
              <w:tabs>
                <w:tab w:val="left" w:pos="395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68" w:type="dxa"/>
            <w:gridSpan w:val="3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13CDFE48" w14:textId="77777777" w:rsidR="00883201" w:rsidRPr="00883201" w:rsidRDefault="00883201" w:rsidP="00883201">
            <w:pPr>
              <w:tabs>
                <w:tab w:val="left" w:pos="395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44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A0C2F5" w14:textId="77777777" w:rsidR="00883201" w:rsidRPr="00883201" w:rsidRDefault="00883201" w:rsidP="00883201">
            <w:pPr>
              <w:tabs>
                <w:tab w:val="left" w:pos="395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single" w:sz="6" w:space="0" w:color="auto"/>
            </w:tcBorders>
          </w:tcPr>
          <w:p w14:paraId="126410B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50" w:type="dxa"/>
            <w:gridSpan w:val="4"/>
            <w:tcBorders>
              <w:left w:val="nil"/>
              <w:bottom w:val="nil"/>
              <w:right w:val="single" w:sz="6" w:space="0" w:color="auto"/>
            </w:tcBorders>
          </w:tcPr>
          <w:p w14:paraId="23E1080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2DE6C199" w14:textId="77777777" w:rsidTr="0033120C">
        <w:trPr>
          <w:trHeight w:val="762"/>
          <w:jc w:val="center"/>
        </w:trPr>
        <w:tc>
          <w:tcPr>
            <w:tcW w:w="762" w:type="dxa"/>
            <w:gridSpan w:val="2"/>
          </w:tcPr>
          <w:p w14:paraId="6BE2A1A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705FAF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21E901C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355" w:type="dxa"/>
            <w:gridSpan w:val="4"/>
            <w:tcBorders>
              <w:right w:val="single" w:sz="6" w:space="0" w:color="auto"/>
            </w:tcBorders>
          </w:tcPr>
          <w:p w14:paraId="02F5035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68" w:type="dxa"/>
            <w:gridSpan w:val="3"/>
            <w:tcBorders>
              <w:left w:val="nil"/>
              <w:right w:val="single" w:sz="4" w:space="0" w:color="auto"/>
            </w:tcBorders>
          </w:tcPr>
          <w:p w14:paraId="0C8DB2E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44" w:type="dxa"/>
            <w:gridSpan w:val="4"/>
            <w:tcBorders>
              <w:left w:val="single" w:sz="4" w:space="0" w:color="auto"/>
              <w:right w:val="nil"/>
            </w:tcBorders>
          </w:tcPr>
          <w:p w14:paraId="3314949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7" w:type="dxa"/>
            <w:gridSpan w:val="3"/>
            <w:tcBorders>
              <w:right w:val="single" w:sz="6" w:space="0" w:color="auto"/>
            </w:tcBorders>
          </w:tcPr>
          <w:p w14:paraId="37956BC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50" w:type="dxa"/>
            <w:gridSpan w:val="4"/>
            <w:tcBorders>
              <w:left w:val="nil"/>
              <w:right w:val="single" w:sz="6" w:space="0" w:color="auto"/>
            </w:tcBorders>
          </w:tcPr>
          <w:p w14:paraId="7A551A8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38871CDE" w14:textId="77777777" w:rsidTr="0033120C">
        <w:trPr>
          <w:trHeight w:val="741"/>
          <w:jc w:val="center"/>
        </w:trPr>
        <w:tc>
          <w:tcPr>
            <w:tcW w:w="762" w:type="dxa"/>
            <w:gridSpan w:val="2"/>
          </w:tcPr>
          <w:p w14:paraId="089DD27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299EF3F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52015BE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355" w:type="dxa"/>
            <w:gridSpan w:val="4"/>
            <w:tcBorders>
              <w:right w:val="nil"/>
            </w:tcBorders>
          </w:tcPr>
          <w:p w14:paraId="192FE10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14:paraId="5CD9564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44" w:type="dxa"/>
            <w:gridSpan w:val="4"/>
            <w:tcBorders>
              <w:left w:val="single" w:sz="4" w:space="0" w:color="auto"/>
              <w:right w:val="nil"/>
            </w:tcBorders>
          </w:tcPr>
          <w:p w14:paraId="18D1037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7" w:type="dxa"/>
            <w:gridSpan w:val="3"/>
            <w:tcBorders>
              <w:right w:val="single" w:sz="6" w:space="0" w:color="auto"/>
            </w:tcBorders>
          </w:tcPr>
          <w:p w14:paraId="257DF1B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50" w:type="dxa"/>
            <w:gridSpan w:val="4"/>
            <w:tcBorders>
              <w:left w:val="nil"/>
              <w:right w:val="single" w:sz="6" w:space="0" w:color="auto"/>
            </w:tcBorders>
          </w:tcPr>
          <w:p w14:paraId="6BAF20B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5937ED87" w14:textId="77777777" w:rsidTr="0033120C">
        <w:trPr>
          <w:trHeight w:val="324"/>
          <w:jc w:val="center"/>
        </w:trPr>
        <w:tc>
          <w:tcPr>
            <w:tcW w:w="14026" w:type="dxa"/>
            <w:gridSpan w:val="20"/>
            <w:tcBorders>
              <w:right w:val="single" w:sz="6" w:space="0" w:color="auto"/>
            </w:tcBorders>
            <w:vAlign w:val="center"/>
          </w:tcPr>
          <w:p w14:paraId="326B4B6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進    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修          </w:t>
            </w:r>
            <w:proofErr w:type="gramStart"/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研</w:t>
            </w:r>
            <w:proofErr w:type="gramEnd"/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習</w:t>
            </w:r>
          </w:p>
        </w:tc>
      </w:tr>
      <w:tr w:rsidR="00883201" w:rsidRPr="00883201" w14:paraId="58CB8716" w14:textId="77777777" w:rsidTr="0033120C">
        <w:trPr>
          <w:cantSplit/>
          <w:trHeight w:val="529"/>
          <w:jc w:val="center"/>
        </w:trPr>
        <w:tc>
          <w:tcPr>
            <w:tcW w:w="762" w:type="dxa"/>
            <w:gridSpan w:val="2"/>
            <w:tcBorders>
              <w:right w:val="single" w:sz="6" w:space="0" w:color="auto"/>
            </w:tcBorders>
          </w:tcPr>
          <w:p w14:paraId="51A048B5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</w:p>
          <w:p w14:paraId="0D121A7A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國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內</w:t>
            </w:r>
          </w:p>
        </w:tc>
        <w:tc>
          <w:tcPr>
            <w:tcW w:w="80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A8E822E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</w:p>
          <w:p w14:paraId="1824D99B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國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外</w:t>
            </w:r>
          </w:p>
        </w:tc>
        <w:tc>
          <w:tcPr>
            <w:tcW w:w="2511" w:type="dxa"/>
            <w:vMerge w:val="restart"/>
            <w:tcBorders>
              <w:left w:val="nil"/>
              <w:right w:val="single" w:sz="6" w:space="0" w:color="auto"/>
            </w:tcBorders>
          </w:tcPr>
          <w:p w14:paraId="58BCE04E" w14:textId="77777777" w:rsidR="00883201" w:rsidRPr="00883201" w:rsidRDefault="00883201" w:rsidP="00883201">
            <w:pPr>
              <w:spacing w:before="44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進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 xml:space="preserve">修 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研</w:t>
            </w:r>
            <w:proofErr w:type="gramEnd"/>
            <w:r w:rsidRPr="00883201">
              <w:rPr>
                <w:rFonts w:ascii="標楷體" w:eastAsia="標楷體" w:hAnsi="標楷體" w:hint="eastAsia"/>
                <w:sz w:val="20"/>
              </w:rPr>
              <w:t xml:space="preserve"> 習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機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構</w:t>
            </w:r>
          </w:p>
        </w:tc>
        <w:tc>
          <w:tcPr>
            <w:tcW w:w="2410" w:type="dxa"/>
            <w:gridSpan w:val="2"/>
            <w:vMerge w:val="restart"/>
            <w:tcBorders>
              <w:left w:val="nil"/>
              <w:right w:val="single" w:sz="6" w:space="0" w:color="auto"/>
            </w:tcBorders>
          </w:tcPr>
          <w:p w14:paraId="60F5F7BC" w14:textId="77777777" w:rsidR="00883201" w:rsidRPr="00883201" w:rsidRDefault="00883201" w:rsidP="00883201">
            <w:pPr>
              <w:spacing w:before="44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進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 xml:space="preserve">修 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研</w:t>
            </w:r>
            <w:proofErr w:type="gramEnd"/>
            <w:r w:rsidRPr="00883201">
              <w:rPr>
                <w:rFonts w:ascii="標楷體" w:eastAsia="標楷體" w:hAnsi="標楷體" w:hint="eastAsia"/>
                <w:sz w:val="20"/>
              </w:rPr>
              <w:t xml:space="preserve"> 習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名 稱</w:t>
            </w:r>
          </w:p>
        </w:tc>
        <w:tc>
          <w:tcPr>
            <w:tcW w:w="147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2DDA9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學習領域名稱</w:t>
            </w:r>
          </w:p>
        </w:tc>
        <w:tc>
          <w:tcPr>
            <w:tcW w:w="505" w:type="dxa"/>
            <w:gridSpan w:val="2"/>
            <w:vMerge w:val="restart"/>
            <w:tcBorders>
              <w:left w:val="nil"/>
              <w:right w:val="single" w:sz="6" w:space="0" w:color="auto"/>
            </w:tcBorders>
          </w:tcPr>
          <w:p w14:paraId="1528816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4DF9AB2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期</w:t>
            </w:r>
          </w:p>
          <w:p w14:paraId="7E28DE3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00E21AB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別</w:t>
            </w:r>
          </w:p>
        </w:tc>
        <w:tc>
          <w:tcPr>
            <w:tcW w:w="139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D2852A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起</w:t>
            </w:r>
          </w:p>
        </w:tc>
        <w:tc>
          <w:tcPr>
            <w:tcW w:w="1293" w:type="dxa"/>
            <w:gridSpan w:val="4"/>
            <w:tcBorders>
              <w:left w:val="single" w:sz="6" w:space="0" w:color="auto"/>
              <w:right w:val="nil"/>
            </w:tcBorders>
            <w:vAlign w:val="center"/>
          </w:tcPr>
          <w:p w14:paraId="0EF8690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迄</w:t>
            </w:r>
          </w:p>
        </w:tc>
        <w:tc>
          <w:tcPr>
            <w:tcW w:w="519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E2F18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進修時數</w:t>
            </w:r>
          </w:p>
        </w:tc>
        <w:tc>
          <w:tcPr>
            <w:tcW w:w="2359" w:type="dxa"/>
            <w:vMerge w:val="restart"/>
            <w:tcBorders>
              <w:left w:val="nil"/>
            </w:tcBorders>
            <w:vAlign w:val="center"/>
          </w:tcPr>
          <w:p w14:paraId="1F59F2FD" w14:textId="77777777" w:rsidR="00883201" w:rsidRPr="00883201" w:rsidRDefault="00883201" w:rsidP="00883201">
            <w:pPr>
              <w:spacing w:before="18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證明或文件字號</w:t>
            </w:r>
          </w:p>
        </w:tc>
      </w:tr>
      <w:tr w:rsidR="00883201" w:rsidRPr="00883201" w14:paraId="2E470888" w14:textId="77777777" w:rsidTr="0033120C">
        <w:trPr>
          <w:cantSplit/>
          <w:trHeight w:val="804"/>
          <w:jc w:val="center"/>
        </w:trPr>
        <w:tc>
          <w:tcPr>
            <w:tcW w:w="388" w:type="dxa"/>
            <w:tcBorders>
              <w:bottom w:val="single" w:sz="6" w:space="0" w:color="auto"/>
              <w:right w:val="single" w:sz="6" w:space="0" w:color="auto"/>
            </w:tcBorders>
          </w:tcPr>
          <w:p w14:paraId="130A332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1</w:t>
            </w:r>
          </w:p>
          <w:p w14:paraId="0959490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自費</w:t>
            </w:r>
          </w:p>
        </w:tc>
        <w:tc>
          <w:tcPr>
            <w:tcW w:w="374" w:type="dxa"/>
            <w:tcBorders>
              <w:bottom w:val="single" w:sz="6" w:space="0" w:color="auto"/>
              <w:right w:val="single" w:sz="6" w:space="0" w:color="auto"/>
            </w:tcBorders>
          </w:tcPr>
          <w:p w14:paraId="4153F7B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2</w:t>
            </w:r>
          </w:p>
          <w:p w14:paraId="4D534E0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公費</w:t>
            </w:r>
          </w:p>
        </w:tc>
        <w:tc>
          <w:tcPr>
            <w:tcW w:w="4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5F40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1</w:t>
            </w:r>
          </w:p>
          <w:p w14:paraId="03CFB04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自費</w:t>
            </w:r>
          </w:p>
        </w:tc>
        <w:tc>
          <w:tcPr>
            <w:tcW w:w="3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B21D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2</w:t>
            </w:r>
          </w:p>
          <w:p w14:paraId="2D3DDA7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公費</w:t>
            </w:r>
          </w:p>
        </w:tc>
        <w:tc>
          <w:tcPr>
            <w:tcW w:w="2511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8F4061D" w14:textId="77777777" w:rsidR="00883201" w:rsidRPr="00883201" w:rsidRDefault="00883201" w:rsidP="00883201">
            <w:pPr>
              <w:spacing w:before="44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49B676C" w14:textId="77777777" w:rsidR="00883201" w:rsidRPr="00883201" w:rsidRDefault="00883201" w:rsidP="00883201">
            <w:pPr>
              <w:spacing w:before="44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DB486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05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F74F9F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18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5A6908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4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3B1E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374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2CCFEE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498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D5BB3C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375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20D3E5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420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11DC0D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5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AB54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學</w:t>
            </w:r>
          </w:p>
          <w:p w14:paraId="2789CDE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分</w:t>
            </w:r>
          </w:p>
          <w:p w14:paraId="6CACA74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數</w:t>
            </w:r>
          </w:p>
        </w:tc>
        <w:tc>
          <w:tcPr>
            <w:tcW w:w="2359" w:type="dxa"/>
            <w:vMerge/>
            <w:tcBorders>
              <w:left w:val="nil"/>
              <w:bottom w:val="single" w:sz="6" w:space="0" w:color="auto"/>
            </w:tcBorders>
          </w:tcPr>
          <w:p w14:paraId="3699330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CA9DED1" w14:textId="77777777" w:rsidTr="0033120C">
        <w:trPr>
          <w:cantSplit/>
          <w:trHeight w:val="762"/>
          <w:jc w:val="center"/>
        </w:trPr>
        <w:tc>
          <w:tcPr>
            <w:tcW w:w="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61F085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  <w:bookmarkStart w:id="10" w:name="TRSTUS"/>
            <w:bookmarkEnd w:id="10"/>
          </w:p>
          <w:p w14:paraId="1F9007F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738F3DA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93D8AE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6D2B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16D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4FDD1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E1E6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  <w:tcBorders>
              <w:left w:val="nil"/>
            </w:tcBorders>
          </w:tcPr>
          <w:p w14:paraId="3D54448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64D5668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9CA219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A7705E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3295DC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4FFA1B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DEBBE1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7E7BB8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0117DE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  <w:tcBorders>
              <w:top w:val="nil"/>
              <w:left w:val="nil"/>
            </w:tcBorders>
          </w:tcPr>
          <w:p w14:paraId="7A182E0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1C46F797" w14:textId="77777777" w:rsidTr="0033120C">
        <w:trPr>
          <w:cantSplit/>
          <w:trHeight w:val="762"/>
          <w:jc w:val="center"/>
        </w:trPr>
        <w:tc>
          <w:tcPr>
            <w:tcW w:w="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BD5B48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007C105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328AA26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0B85455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25D4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661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3865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9685A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  <w:tcBorders>
              <w:left w:val="nil"/>
            </w:tcBorders>
          </w:tcPr>
          <w:p w14:paraId="2D918E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4418F30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C3127A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4CAAA5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DF513A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DFF13C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DA5AE2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816DC3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00C1AD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  <w:tcBorders>
              <w:top w:val="nil"/>
              <w:left w:val="nil"/>
            </w:tcBorders>
          </w:tcPr>
          <w:p w14:paraId="6B6EFF5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4F5BC499" w14:textId="77777777" w:rsidTr="0033120C">
        <w:trPr>
          <w:cantSplit/>
          <w:trHeight w:val="741"/>
          <w:jc w:val="center"/>
        </w:trPr>
        <w:tc>
          <w:tcPr>
            <w:tcW w:w="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9951F8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18E6E59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6D03AFF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1839C0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06BDC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AC06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81B91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FA5518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  <w:tcBorders>
              <w:left w:val="nil"/>
            </w:tcBorders>
          </w:tcPr>
          <w:p w14:paraId="2434D8F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1A7570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6610BC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40D2BF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85D04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382143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04D5B0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2AA742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037277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  <w:tcBorders>
              <w:top w:val="nil"/>
              <w:left w:val="nil"/>
            </w:tcBorders>
          </w:tcPr>
          <w:p w14:paraId="3EF16FD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59325768" w14:textId="77777777" w:rsidTr="0033120C">
        <w:trPr>
          <w:cantSplit/>
          <w:trHeight w:val="187"/>
          <w:jc w:val="center"/>
        </w:trPr>
        <w:tc>
          <w:tcPr>
            <w:tcW w:w="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1FE5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11D74AD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0B5FD26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BC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7ABD54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62139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5B8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6704D0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</w:tcPr>
          <w:p w14:paraId="7D48A5D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right w:val="single" w:sz="6" w:space="0" w:color="auto"/>
            </w:tcBorders>
          </w:tcPr>
          <w:p w14:paraId="67100DB0" w14:textId="77777777" w:rsidR="00883201" w:rsidRPr="00883201" w:rsidRDefault="00883201" w:rsidP="00883201">
            <w:pPr>
              <w:tabs>
                <w:tab w:val="left" w:pos="237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left w:val="nil"/>
            </w:tcBorders>
          </w:tcPr>
          <w:p w14:paraId="6DEA034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left w:val="nil"/>
            </w:tcBorders>
          </w:tcPr>
          <w:p w14:paraId="458BF18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left w:val="nil"/>
            </w:tcBorders>
          </w:tcPr>
          <w:p w14:paraId="24BD16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right w:val="nil"/>
            </w:tcBorders>
          </w:tcPr>
          <w:p w14:paraId="050A1DD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right w:val="nil"/>
            </w:tcBorders>
          </w:tcPr>
          <w:p w14:paraId="70277D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right w:val="nil"/>
            </w:tcBorders>
          </w:tcPr>
          <w:p w14:paraId="35F7FB0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right w:val="nil"/>
            </w:tcBorders>
          </w:tcPr>
          <w:p w14:paraId="05673E6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</w:tcPr>
          <w:p w14:paraId="64D1A1A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627D8995" w14:textId="77777777" w:rsidTr="0033120C">
        <w:trPr>
          <w:cantSplit/>
          <w:trHeight w:val="187"/>
          <w:jc w:val="center"/>
        </w:trPr>
        <w:tc>
          <w:tcPr>
            <w:tcW w:w="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01A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4B0D0C6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4EA1B9F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02F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3E9318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41D7DD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1F96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17A8D4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</w:tcPr>
          <w:p w14:paraId="558AF67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right w:val="single" w:sz="6" w:space="0" w:color="auto"/>
            </w:tcBorders>
          </w:tcPr>
          <w:p w14:paraId="4F1E4857" w14:textId="77777777" w:rsidR="00883201" w:rsidRPr="00883201" w:rsidRDefault="00883201" w:rsidP="00883201">
            <w:pPr>
              <w:tabs>
                <w:tab w:val="left" w:pos="237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left w:val="nil"/>
            </w:tcBorders>
          </w:tcPr>
          <w:p w14:paraId="57CA026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left w:val="nil"/>
            </w:tcBorders>
          </w:tcPr>
          <w:p w14:paraId="7BCA15B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left w:val="nil"/>
            </w:tcBorders>
          </w:tcPr>
          <w:p w14:paraId="12B0A6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right w:val="nil"/>
            </w:tcBorders>
          </w:tcPr>
          <w:p w14:paraId="1DF49C4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right w:val="nil"/>
            </w:tcBorders>
          </w:tcPr>
          <w:p w14:paraId="4C1CB9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right w:val="nil"/>
            </w:tcBorders>
          </w:tcPr>
          <w:p w14:paraId="04F6A5D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right w:val="nil"/>
            </w:tcBorders>
          </w:tcPr>
          <w:p w14:paraId="0545F3B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</w:tcPr>
          <w:p w14:paraId="67A2900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</w:tbl>
    <w:p w14:paraId="0513F5D2" w14:textId="77777777" w:rsidR="00883201" w:rsidRPr="00883201" w:rsidRDefault="00883201" w:rsidP="00883201">
      <w:pPr>
        <w:spacing w:line="400" w:lineRule="atLeast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567" w:footer="567" w:gutter="0"/>
          <w:cols w:space="425"/>
        </w:sectPr>
      </w:pPr>
    </w:p>
    <w:tbl>
      <w:tblPr>
        <w:tblW w:w="0" w:type="auto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3"/>
        <w:gridCol w:w="709"/>
        <w:gridCol w:w="323"/>
        <w:gridCol w:w="313"/>
        <w:gridCol w:w="1200"/>
        <w:gridCol w:w="2280"/>
        <w:gridCol w:w="177"/>
        <w:gridCol w:w="63"/>
        <w:gridCol w:w="600"/>
        <w:gridCol w:w="600"/>
        <w:gridCol w:w="720"/>
        <w:gridCol w:w="1320"/>
        <w:gridCol w:w="600"/>
        <w:gridCol w:w="600"/>
        <w:gridCol w:w="600"/>
        <w:gridCol w:w="3114"/>
      </w:tblGrid>
      <w:tr w:rsidR="00883201" w:rsidRPr="00883201" w14:paraId="0A5B2171" w14:textId="77777777" w:rsidTr="0033120C">
        <w:trPr>
          <w:cantSplit/>
          <w:trHeight w:val="228"/>
        </w:trPr>
        <w:tc>
          <w:tcPr>
            <w:tcW w:w="13892" w:type="dxa"/>
            <w:gridSpan w:val="16"/>
            <w:tcBorders>
              <w:right w:val="single" w:sz="6" w:space="0" w:color="auto"/>
            </w:tcBorders>
            <w:vAlign w:val="center"/>
          </w:tcPr>
          <w:p w14:paraId="69CA20D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著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作</w:t>
            </w:r>
          </w:p>
        </w:tc>
      </w:tr>
      <w:tr w:rsidR="00883201" w:rsidRPr="00883201" w14:paraId="1299EEB7" w14:textId="77777777" w:rsidTr="0033120C">
        <w:trPr>
          <w:cantSplit/>
          <w:trHeight w:val="40"/>
        </w:trPr>
        <w:tc>
          <w:tcPr>
            <w:tcW w:w="1705" w:type="dxa"/>
            <w:gridSpan w:val="3"/>
            <w:vMerge w:val="restart"/>
            <w:vAlign w:val="center"/>
          </w:tcPr>
          <w:p w14:paraId="651EA226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20"/>
              </w:rPr>
              <w:t>度</w:t>
            </w:r>
          </w:p>
        </w:tc>
        <w:tc>
          <w:tcPr>
            <w:tcW w:w="3970" w:type="dxa"/>
            <w:gridSpan w:val="4"/>
            <w:vMerge w:val="restart"/>
            <w:tcBorders>
              <w:right w:val="nil"/>
            </w:tcBorders>
            <w:vAlign w:val="center"/>
          </w:tcPr>
          <w:p w14:paraId="633F6B30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書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           </w:t>
            </w:r>
            <w:r w:rsidRPr="00883201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1983" w:type="dxa"/>
            <w:gridSpan w:val="4"/>
            <w:tcBorders>
              <w:right w:val="single" w:sz="6" w:space="0" w:color="auto"/>
            </w:tcBorders>
          </w:tcPr>
          <w:p w14:paraId="12FFF30C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出版日期</w:t>
            </w:r>
          </w:p>
        </w:tc>
        <w:tc>
          <w:tcPr>
            <w:tcW w:w="3120" w:type="dxa"/>
            <w:gridSpan w:val="4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01BC857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出版社</w:t>
            </w:r>
          </w:p>
        </w:tc>
        <w:tc>
          <w:tcPr>
            <w:tcW w:w="3114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4E14ED4" w14:textId="77777777" w:rsidR="00883201" w:rsidRPr="00883201" w:rsidRDefault="00883201" w:rsidP="00883201">
            <w:pPr>
              <w:spacing w:line="400" w:lineRule="atLeast"/>
              <w:ind w:firstLineChars="100" w:firstLine="200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 xml:space="preserve">獎    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勵</w:t>
            </w:r>
            <w:proofErr w:type="gramEnd"/>
            <w:r w:rsidRPr="00883201">
              <w:rPr>
                <w:rFonts w:ascii="標楷體" w:eastAsia="標楷體" w:hAnsi="標楷體" w:hint="eastAsia"/>
                <w:sz w:val="20"/>
              </w:rPr>
              <w:t xml:space="preserve">    種    類</w:t>
            </w:r>
          </w:p>
        </w:tc>
      </w:tr>
      <w:tr w:rsidR="00883201" w:rsidRPr="00883201" w14:paraId="2A9C7FD7" w14:textId="77777777" w:rsidTr="0033120C">
        <w:trPr>
          <w:cantSplit/>
          <w:trHeight w:val="234"/>
        </w:trPr>
        <w:tc>
          <w:tcPr>
            <w:tcW w:w="1705" w:type="dxa"/>
            <w:gridSpan w:val="3"/>
            <w:vMerge/>
          </w:tcPr>
          <w:p w14:paraId="3667A039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vMerge/>
            <w:tcBorders>
              <w:right w:val="nil"/>
            </w:tcBorders>
          </w:tcPr>
          <w:p w14:paraId="407A77F5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  <w:vAlign w:val="center"/>
          </w:tcPr>
          <w:p w14:paraId="3558D64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2C207D2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14:paraId="756E904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3120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DA18301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82B9269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9F1CCED" w14:textId="77777777" w:rsidTr="0033120C">
        <w:trPr>
          <w:cantSplit/>
          <w:trHeight w:val="40"/>
        </w:trPr>
        <w:tc>
          <w:tcPr>
            <w:tcW w:w="1705" w:type="dxa"/>
            <w:gridSpan w:val="3"/>
          </w:tcPr>
          <w:p w14:paraId="50E12F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1" w:name="PQYEAR"/>
            <w:bookmarkEnd w:id="11"/>
          </w:p>
          <w:p w14:paraId="69EFC2A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2E0AD4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tcBorders>
              <w:right w:val="nil"/>
            </w:tcBorders>
          </w:tcPr>
          <w:p w14:paraId="7088662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</w:tcPr>
          <w:p w14:paraId="3BC3027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</w:tcPr>
          <w:p w14:paraId="434165A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14:paraId="3EE628F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14:paraId="1EBD548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6" w:space="0" w:color="auto"/>
            </w:tcBorders>
          </w:tcPr>
          <w:p w14:paraId="6060BAF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EC8C865" w14:textId="77777777" w:rsidTr="0033120C">
        <w:trPr>
          <w:cantSplit/>
          <w:trHeight w:val="40"/>
        </w:trPr>
        <w:tc>
          <w:tcPr>
            <w:tcW w:w="1705" w:type="dxa"/>
            <w:gridSpan w:val="3"/>
          </w:tcPr>
          <w:p w14:paraId="4C4FA4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2669544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1D2D61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tcBorders>
              <w:right w:val="nil"/>
            </w:tcBorders>
          </w:tcPr>
          <w:p w14:paraId="006C60A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</w:tcPr>
          <w:p w14:paraId="58C51C9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</w:tcPr>
          <w:p w14:paraId="1CE6CDF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14:paraId="5D78140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14:paraId="62A5638D" w14:textId="77777777" w:rsidR="00883201" w:rsidRPr="00883201" w:rsidRDefault="00883201" w:rsidP="00883201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6" w:space="0" w:color="auto"/>
            </w:tcBorders>
          </w:tcPr>
          <w:p w14:paraId="7DE9009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CCD07A8" w14:textId="77777777" w:rsidTr="0033120C">
        <w:trPr>
          <w:cantSplit/>
          <w:trHeight w:val="40"/>
        </w:trPr>
        <w:tc>
          <w:tcPr>
            <w:tcW w:w="1705" w:type="dxa"/>
            <w:gridSpan w:val="3"/>
          </w:tcPr>
          <w:p w14:paraId="27BCAA3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BDB3D5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4CC73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tcBorders>
              <w:right w:val="nil"/>
            </w:tcBorders>
          </w:tcPr>
          <w:p w14:paraId="626CEB8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</w:tcPr>
          <w:p w14:paraId="07959A0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</w:tcPr>
          <w:p w14:paraId="1143BB0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14:paraId="6E6B520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14:paraId="26380B1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6" w:space="0" w:color="auto"/>
            </w:tcBorders>
          </w:tcPr>
          <w:p w14:paraId="4F0DBB0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AF92127" w14:textId="77777777" w:rsidTr="0033120C">
        <w:trPr>
          <w:cantSplit/>
          <w:trHeight w:val="40"/>
        </w:trPr>
        <w:tc>
          <w:tcPr>
            <w:tcW w:w="1705" w:type="dxa"/>
            <w:gridSpan w:val="3"/>
          </w:tcPr>
          <w:p w14:paraId="40ABAB7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4DEFD7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9AE2E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tcBorders>
              <w:right w:val="nil"/>
            </w:tcBorders>
          </w:tcPr>
          <w:p w14:paraId="3A3D724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</w:tcPr>
          <w:p w14:paraId="6256D6F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</w:tcPr>
          <w:p w14:paraId="3881267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14:paraId="4DAD2BD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14:paraId="0777F96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6" w:space="0" w:color="auto"/>
            </w:tcBorders>
          </w:tcPr>
          <w:p w14:paraId="20A7A88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320AA817" w14:textId="77777777" w:rsidTr="0033120C">
        <w:trPr>
          <w:cantSplit/>
          <w:trHeight w:val="228"/>
        </w:trPr>
        <w:tc>
          <w:tcPr>
            <w:tcW w:w="13892" w:type="dxa"/>
            <w:gridSpan w:val="16"/>
            <w:tcBorders>
              <w:right w:val="single" w:sz="6" w:space="0" w:color="auto"/>
            </w:tcBorders>
          </w:tcPr>
          <w:p w14:paraId="2279B46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學    術    </w:t>
            </w:r>
            <w:proofErr w:type="gramStart"/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研</w:t>
            </w:r>
            <w:proofErr w:type="gramEnd"/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究    </w:t>
            </w:r>
          </w:p>
        </w:tc>
      </w:tr>
      <w:tr w:rsidR="00883201" w:rsidRPr="00883201" w14:paraId="2A55C91C" w14:textId="77777777" w:rsidTr="0033120C">
        <w:trPr>
          <w:cantSplit/>
          <w:trHeight w:val="309"/>
        </w:trPr>
        <w:tc>
          <w:tcPr>
            <w:tcW w:w="3218" w:type="dxa"/>
            <w:gridSpan w:val="5"/>
            <w:vMerge w:val="restart"/>
            <w:tcBorders>
              <w:bottom w:val="nil"/>
              <w:right w:val="single" w:sz="6" w:space="0" w:color="auto"/>
            </w:tcBorders>
            <w:vAlign w:val="center"/>
          </w:tcPr>
          <w:p w14:paraId="5DDF379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專   題   論   文  名  稱</w:t>
            </w:r>
          </w:p>
        </w:tc>
        <w:tc>
          <w:tcPr>
            <w:tcW w:w="2520" w:type="dxa"/>
            <w:gridSpan w:val="3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63C53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主     辦     機     構</w:t>
            </w:r>
          </w:p>
        </w:tc>
        <w:tc>
          <w:tcPr>
            <w:tcW w:w="1920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14:paraId="29928FE6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發 表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期</w:t>
            </w:r>
          </w:p>
        </w:tc>
        <w:tc>
          <w:tcPr>
            <w:tcW w:w="3120" w:type="dxa"/>
            <w:gridSpan w:val="4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A7431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期         刊           別</w:t>
            </w:r>
          </w:p>
        </w:tc>
        <w:tc>
          <w:tcPr>
            <w:tcW w:w="3114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14:paraId="09C6CA91" w14:textId="77777777" w:rsidR="00883201" w:rsidRPr="00883201" w:rsidRDefault="00883201" w:rsidP="00883201">
            <w:pPr>
              <w:spacing w:line="240" w:lineRule="atLeast"/>
              <w:ind w:firstLineChars="100" w:firstLine="200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 xml:space="preserve">獎    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勵</w:t>
            </w:r>
            <w:proofErr w:type="gramEnd"/>
            <w:r w:rsidRPr="00883201">
              <w:rPr>
                <w:rFonts w:ascii="標楷體" w:eastAsia="標楷體" w:hAnsi="標楷體" w:hint="eastAsia"/>
                <w:sz w:val="20"/>
              </w:rPr>
              <w:t xml:space="preserve">    種    類</w:t>
            </w:r>
          </w:p>
        </w:tc>
      </w:tr>
      <w:tr w:rsidR="00883201" w:rsidRPr="00883201" w14:paraId="13525AE4" w14:textId="77777777" w:rsidTr="0033120C">
        <w:trPr>
          <w:cantSplit/>
          <w:trHeight w:val="224"/>
        </w:trPr>
        <w:tc>
          <w:tcPr>
            <w:tcW w:w="3218" w:type="dxa"/>
            <w:gridSpan w:val="5"/>
            <w:vMerge/>
            <w:tcBorders>
              <w:bottom w:val="nil"/>
              <w:right w:val="single" w:sz="6" w:space="0" w:color="auto"/>
            </w:tcBorders>
          </w:tcPr>
          <w:p w14:paraId="381105FF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01FE4C7" w14:textId="77777777" w:rsidR="00883201" w:rsidRPr="00883201" w:rsidRDefault="00883201" w:rsidP="00883201">
            <w:pPr>
              <w:spacing w:before="120" w:line="4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left w:val="single" w:sz="6" w:space="0" w:color="auto"/>
              <w:bottom w:val="nil"/>
              <w:right w:val="nil"/>
            </w:tcBorders>
          </w:tcPr>
          <w:p w14:paraId="6298514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600" w:type="dxa"/>
            <w:tcBorders>
              <w:left w:val="single" w:sz="6" w:space="0" w:color="auto"/>
              <w:bottom w:val="nil"/>
              <w:right w:val="nil"/>
            </w:tcBorders>
          </w:tcPr>
          <w:p w14:paraId="0873DAD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nil"/>
            </w:tcBorders>
          </w:tcPr>
          <w:p w14:paraId="5F9FCA4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3120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02064B5" w14:textId="77777777" w:rsidR="00883201" w:rsidRPr="00883201" w:rsidRDefault="00883201" w:rsidP="00883201">
            <w:pPr>
              <w:spacing w:before="120" w:line="4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vMerge/>
            <w:tcBorders>
              <w:left w:val="single" w:sz="6" w:space="0" w:color="auto"/>
              <w:bottom w:val="nil"/>
            </w:tcBorders>
          </w:tcPr>
          <w:p w14:paraId="45C435D7" w14:textId="77777777" w:rsidR="00883201" w:rsidRPr="00883201" w:rsidRDefault="00883201" w:rsidP="00883201">
            <w:pPr>
              <w:spacing w:before="120" w:line="4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23FE8298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597591E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2" w:name="GRKIND"/>
            <w:bookmarkEnd w:id="12"/>
          </w:p>
        </w:tc>
        <w:tc>
          <w:tcPr>
            <w:tcW w:w="2520" w:type="dxa"/>
            <w:gridSpan w:val="3"/>
          </w:tcPr>
          <w:p w14:paraId="0E6A2F4C" w14:textId="77777777" w:rsid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AA51FD3" w14:textId="77777777" w:rsidR="003B020B" w:rsidRDefault="003B020B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BC29162" w14:textId="77777777" w:rsidR="003B020B" w:rsidRDefault="003B020B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2502B21" w14:textId="77777777" w:rsidR="003B020B" w:rsidRPr="00883201" w:rsidRDefault="003B020B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5893524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6C7431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45665C3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2EBA7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2586DD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41E0003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4974E1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613C101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75E4D1E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</w:tcPr>
          <w:p w14:paraId="6655EFE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09E127F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1DC8022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1D078BE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58FE3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C1009D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4E575E0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08BEAD8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8A81FDA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0EDFF63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</w:tcPr>
          <w:p w14:paraId="40F668D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481FC78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063784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1AD69A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5E946C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14DD20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317E5EA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58023B4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2273609B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14DAD5F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</w:tcPr>
          <w:p w14:paraId="2A4F7AE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462A309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5B9771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5BE9B7A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0385DF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D787DD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28100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7A0A20A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7192A93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A60921E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3F4DCCE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</w:tcPr>
          <w:p w14:paraId="26B9EB3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45828E0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3C8E861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42BB165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E55F13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2136F0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1E96FA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2121024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0821C98" w14:textId="77777777" w:rsidTr="0033120C">
        <w:tc>
          <w:tcPr>
            <w:tcW w:w="13892" w:type="dxa"/>
            <w:gridSpan w:val="16"/>
            <w:tcBorders>
              <w:right w:val="single" w:sz="6" w:space="0" w:color="auto"/>
            </w:tcBorders>
          </w:tcPr>
          <w:p w14:paraId="35D2513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教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師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資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格</w:t>
            </w:r>
          </w:p>
        </w:tc>
      </w:tr>
      <w:tr w:rsidR="00883201" w:rsidRPr="00883201" w14:paraId="11DC38E6" w14:textId="77777777" w:rsidTr="0033120C">
        <w:trPr>
          <w:cantSplit/>
        </w:trPr>
        <w:tc>
          <w:tcPr>
            <w:tcW w:w="2018" w:type="dxa"/>
            <w:gridSpan w:val="4"/>
            <w:tcBorders>
              <w:bottom w:val="single" w:sz="6" w:space="0" w:color="auto"/>
            </w:tcBorders>
          </w:tcPr>
          <w:p w14:paraId="7A8FD1DA" w14:textId="77777777" w:rsidR="00883201" w:rsidRPr="00883201" w:rsidRDefault="00883201" w:rsidP="00883201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區         分</w:t>
            </w:r>
          </w:p>
        </w:tc>
        <w:tc>
          <w:tcPr>
            <w:tcW w:w="3480" w:type="dxa"/>
            <w:gridSpan w:val="2"/>
            <w:vMerge w:val="restart"/>
            <w:tcBorders>
              <w:bottom w:val="nil"/>
            </w:tcBorders>
            <w:vAlign w:val="center"/>
          </w:tcPr>
          <w:p w14:paraId="7A7281D7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資格或類科</w:t>
            </w:r>
          </w:p>
        </w:tc>
        <w:tc>
          <w:tcPr>
            <w:tcW w:w="3480" w:type="dxa"/>
            <w:gridSpan w:val="6"/>
            <w:vMerge w:val="restart"/>
            <w:tcBorders>
              <w:bottom w:val="nil"/>
            </w:tcBorders>
            <w:vAlign w:val="center"/>
          </w:tcPr>
          <w:p w14:paraId="15EC19CE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送審學校</w:t>
            </w:r>
          </w:p>
        </w:tc>
        <w:tc>
          <w:tcPr>
            <w:tcW w:w="1800" w:type="dxa"/>
            <w:gridSpan w:val="3"/>
            <w:tcBorders>
              <w:bottom w:val="single" w:sz="6" w:space="0" w:color="auto"/>
              <w:right w:val="nil"/>
            </w:tcBorders>
          </w:tcPr>
          <w:p w14:paraId="1DA6C1B0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3114" w:type="dxa"/>
            <w:vMerge w:val="restart"/>
            <w:tcBorders>
              <w:right w:val="single" w:sz="6" w:space="0" w:color="auto"/>
            </w:tcBorders>
          </w:tcPr>
          <w:p w14:paraId="21614C37" w14:textId="77777777" w:rsidR="00883201" w:rsidRPr="00883201" w:rsidRDefault="00883201" w:rsidP="00883201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  <w:p w14:paraId="2CB59434" w14:textId="77777777" w:rsidR="00883201" w:rsidRPr="00883201" w:rsidRDefault="00883201" w:rsidP="00883201">
            <w:pPr>
              <w:spacing w:line="4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證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名 或 文 件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字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號</w:t>
            </w:r>
          </w:p>
          <w:p w14:paraId="4D034789" w14:textId="77777777" w:rsidR="00883201" w:rsidRPr="00883201" w:rsidRDefault="00883201" w:rsidP="00883201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83201" w:rsidRPr="00883201" w14:paraId="4B2E65E7" w14:textId="77777777" w:rsidTr="0033120C">
        <w:trPr>
          <w:cantSplit/>
          <w:trHeight w:val="782"/>
        </w:trPr>
        <w:tc>
          <w:tcPr>
            <w:tcW w:w="673" w:type="dxa"/>
            <w:tcBorders>
              <w:top w:val="nil"/>
            </w:tcBorders>
          </w:tcPr>
          <w:p w14:paraId="487F992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1</w:t>
            </w:r>
          </w:p>
          <w:p w14:paraId="6222956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檢</w:t>
            </w:r>
          </w:p>
          <w:p w14:paraId="63CB5BE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定</w:t>
            </w:r>
          </w:p>
        </w:tc>
        <w:tc>
          <w:tcPr>
            <w:tcW w:w="709" w:type="dxa"/>
            <w:tcBorders>
              <w:top w:val="nil"/>
            </w:tcBorders>
          </w:tcPr>
          <w:p w14:paraId="0B91769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2</w:t>
            </w:r>
          </w:p>
          <w:p w14:paraId="667EAE1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4E93CD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記</w:t>
            </w:r>
          </w:p>
        </w:tc>
        <w:tc>
          <w:tcPr>
            <w:tcW w:w="636" w:type="dxa"/>
            <w:gridSpan w:val="2"/>
            <w:tcBorders>
              <w:top w:val="nil"/>
            </w:tcBorders>
          </w:tcPr>
          <w:p w14:paraId="22CEC19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3</w:t>
            </w:r>
          </w:p>
          <w:p w14:paraId="70E5A96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審</w:t>
            </w:r>
          </w:p>
          <w:p w14:paraId="359FBAD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查</w:t>
            </w:r>
          </w:p>
        </w:tc>
        <w:tc>
          <w:tcPr>
            <w:tcW w:w="3480" w:type="dxa"/>
            <w:gridSpan w:val="2"/>
            <w:vMerge/>
            <w:tcBorders>
              <w:top w:val="nil"/>
            </w:tcBorders>
          </w:tcPr>
          <w:p w14:paraId="4BCEAFFA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3480" w:type="dxa"/>
            <w:gridSpan w:val="6"/>
            <w:vMerge/>
            <w:tcBorders>
              <w:top w:val="nil"/>
            </w:tcBorders>
          </w:tcPr>
          <w:p w14:paraId="5341F1AC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tcBorders>
              <w:top w:val="nil"/>
              <w:right w:val="nil"/>
            </w:tcBorders>
            <w:vAlign w:val="center"/>
          </w:tcPr>
          <w:p w14:paraId="23E123E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檢</w:t>
            </w:r>
          </w:p>
          <w:p w14:paraId="0F2A6B1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定</w:t>
            </w:r>
          </w:p>
        </w:tc>
        <w:tc>
          <w:tcPr>
            <w:tcW w:w="600" w:type="dxa"/>
            <w:tcBorders>
              <w:top w:val="nil"/>
              <w:right w:val="nil"/>
            </w:tcBorders>
            <w:vAlign w:val="center"/>
          </w:tcPr>
          <w:p w14:paraId="695C4BD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14D57CA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記</w:t>
            </w:r>
          </w:p>
        </w:tc>
        <w:tc>
          <w:tcPr>
            <w:tcW w:w="600" w:type="dxa"/>
            <w:tcBorders>
              <w:top w:val="nil"/>
              <w:right w:val="nil"/>
            </w:tcBorders>
            <w:vAlign w:val="center"/>
          </w:tcPr>
          <w:p w14:paraId="5D1CB3F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審</w:t>
            </w:r>
          </w:p>
          <w:p w14:paraId="3130F0A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查</w:t>
            </w:r>
          </w:p>
        </w:tc>
        <w:tc>
          <w:tcPr>
            <w:tcW w:w="3114" w:type="dxa"/>
            <w:vMerge/>
            <w:tcBorders>
              <w:right w:val="single" w:sz="6" w:space="0" w:color="auto"/>
            </w:tcBorders>
          </w:tcPr>
          <w:p w14:paraId="3D8C51E4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883201" w:rsidRPr="00883201" w14:paraId="11775340" w14:textId="77777777" w:rsidTr="0033120C">
        <w:trPr>
          <w:trHeight w:val="2040"/>
        </w:trPr>
        <w:tc>
          <w:tcPr>
            <w:tcW w:w="673" w:type="dxa"/>
          </w:tcPr>
          <w:p w14:paraId="4E08331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3" w:name="DISTIN"/>
            <w:bookmarkEnd w:id="13"/>
          </w:p>
          <w:p w14:paraId="2B9D1A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506DC1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9" w:type="dxa"/>
          </w:tcPr>
          <w:p w14:paraId="3336D35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6" w:type="dxa"/>
            <w:gridSpan w:val="2"/>
          </w:tcPr>
          <w:p w14:paraId="5957BC0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2"/>
            <w:tcBorders>
              <w:right w:val="nil"/>
            </w:tcBorders>
          </w:tcPr>
          <w:p w14:paraId="15D439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6"/>
            <w:tcBorders>
              <w:right w:val="nil"/>
            </w:tcBorders>
          </w:tcPr>
          <w:p w14:paraId="09B6388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EA29AB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F15F689" w14:textId="77777777" w:rsidR="00883201" w:rsidRPr="00883201" w:rsidRDefault="00883201" w:rsidP="00883201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789FA50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right w:val="single" w:sz="6" w:space="0" w:color="auto"/>
            </w:tcBorders>
          </w:tcPr>
          <w:p w14:paraId="1F8A234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CE1B77C" w14:textId="77777777" w:rsidTr="0033120C">
        <w:trPr>
          <w:trHeight w:val="2502"/>
        </w:trPr>
        <w:tc>
          <w:tcPr>
            <w:tcW w:w="673" w:type="dxa"/>
          </w:tcPr>
          <w:p w14:paraId="29C1818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F9342F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F7C70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9" w:type="dxa"/>
          </w:tcPr>
          <w:p w14:paraId="7401DF0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6" w:type="dxa"/>
            <w:gridSpan w:val="2"/>
          </w:tcPr>
          <w:p w14:paraId="06D5806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2"/>
            <w:tcBorders>
              <w:right w:val="nil"/>
            </w:tcBorders>
          </w:tcPr>
          <w:p w14:paraId="47ABFB9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6"/>
            <w:tcBorders>
              <w:right w:val="nil"/>
            </w:tcBorders>
          </w:tcPr>
          <w:p w14:paraId="2BE063B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5A5F42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137C42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102838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right w:val="single" w:sz="6" w:space="0" w:color="auto"/>
            </w:tcBorders>
          </w:tcPr>
          <w:p w14:paraId="787D603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EF6062C" w14:textId="77777777" w:rsidTr="0033120C">
        <w:trPr>
          <w:trHeight w:val="2635"/>
        </w:trPr>
        <w:tc>
          <w:tcPr>
            <w:tcW w:w="673" w:type="dxa"/>
          </w:tcPr>
          <w:p w14:paraId="7A48FA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CB41F0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516D3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9" w:type="dxa"/>
          </w:tcPr>
          <w:p w14:paraId="57B1BAF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6" w:type="dxa"/>
            <w:gridSpan w:val="2"/>
          </w:tcPr>
          <w:p w14:paraId="585FB68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2"/>
            <w:tcBorders>
              <w:right w:val="nil"/>
            </w:tcBorders>
          </w:tcPr>
          <w:p w14:paraId="6AEB515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6"/>
            <w:tcBorders>
              <w:right w:val="nil"/>
            </w:tcBorders>
          </w:tcPr>
          <w:p w14:paraId="609C0B5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5D6CAE6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D6B611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0B776CC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right w:val="single" w:sz="6" w:space="0" w:color="auto"/>
            </w:tcBorders>
          </w:tcPr>
          <w:p w14:paraId="7F947FC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14:paraId="3F57B7F3" w14:textId="77777777" w:rsidR="00883201" w:rsidRPr="00883201" w:rsidRDefault="00883201" w:rsidP="00883201">
      <w:pPr>
        <w:spacing w:line="440" w:lineRule="atLeast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851" w:footer="992" w:gutter="0"/>
          <w:cols w:space="425"/>
        </w:sectPr>
      </w:pPr>
    </w:p>
    <w:tbl>
      <w:tblPr>
        <w:tblW w:w="14743" w:type="dxa"/>
        <w:tblInd w:w="-2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080"/>
        <w:gridCol w:w="2040"/>
        <w:gridCol w:w="600"/>
        <w:gridCol w:w="960"/>
        <w:gridCol w:w="600"/>
        <w:gridCol w:w="360"/>
        <w:gridCol w:w="924"/>
        <w:gridCol w:w="756"/>
        <w:gridCol w:w="360"/>
        <w:gridCol w:w="868"/>
        <w:gridCol w:w="812"/>
        <w:gridCol w:w="846"/>
        <w:gridCol w:w="397"/>
        <w:gridCol w:w="2013"/>
      </w:tblGrid>
      <w:tr w:rsidR="00883201" w:rsidRPr="00883201" w14:paraId="54A0E134" w14:textId="77777777" w:rsidTr="0033120C">
        <w:trPr>
          <w:trHeight w:val="479"/>
        </w:trPr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C9C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經    歷    及    現    職</w:t>
            </w:r>
          </w:p>
        </w:tc>
      </w:tr>
      <w:tr w:rsidR="00883201" w:rsidRPr="00883201" w14:paraId="3C6A5D16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7DE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服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務</w:t>
            </w:r>
            <w:proofErr w:type="gramEnd"/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機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關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E3F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2684DE9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525C087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務</w:t>
            </w:r>
            <w:proofErr w:type="gramEnd"/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A81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404407F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官</w:t>
            </w:r>
          </w:p>
          <w:p w14:paraId="0CF1BD9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3102E1D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等</w:t>
            </w:r>
          </w:p>
          <w:p w14:paraId="569E870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67B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2FCE9BD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務</w:t>
            </w:r>
            <w:proofErr w:type="gramEnd"/>
          </w:p>
          <w:p w14:paraId="243D93A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編</w:t>
            </w:r>
          </w:p>
          <w:p w14:paraId="6956FE0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號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5CD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7763499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370B5F1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4A4B5CB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系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487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主</w:t>
            </w:r>
          </w:p>
          <w:p w14:paraId="7F581C3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管</w:t>
            </w:r>
          </w:p>
          <w:p w14:paraId="723EA1B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級</w:t>
            </w:r>
          </w:p>
          <w:p w14:paraId="67D018B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別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2554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任職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D7FD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免職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E1E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異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卸</w:t>
            </w:r>
          </w:p>
          <w:p w14:paraId="4DBCF7F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動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6582910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原</w:t>
            </w:r>
          </w:p>
          <w:p w14:paraId="5D02BDD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因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BEF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不</w:t>
            </w:r>
          </w:p>
          <w:p w14:paraId="61BC26D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必</w:t>
            </w:r>
          </w:p>
          <w:p w14:paraId="0A2A4F7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銓</w:t>
            </w:r>
            <w:proofErr w:type="gramEnd"/>
          </w:p>
          <w:p w14:paraId="143811E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審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8EA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DB2A46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員</w:t>
            </w:r>
          </w:p>
          <w:p w14:paraId="695981D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區</w:t>
            </w:r>
          </w:p>
          <w:p w14:paraId="29D71C6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分</w:t>
            </w:r>
          </w:p>
        </w:tc>
      </w:tr>
      <w:tr w:rsidR="00883201" w:rsidRPr="00883201" w14:paraId="33A6BFAB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E683" w14:textId="77777777" w:rsidR="00883201" w:rsidRPr="00883201" w:rsidRDefault="00883201" w:rsidP="00883201">
            <w:pPr>
              <w:spacing w:before="36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216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694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874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9BA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851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C5F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16"/>
              </w:rPr>
              <w:t>年月日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389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883201">
              <w:rPr>
                <w:rFonts w:ascii="標楷體" w:eastAsia="標楷體" w:hAnsi="標楷體" w:hint="eastAsia"/>
                <w:sz w:val="16"/>
              </w:rPr>
              <w:t>字</w:t>
            </w:r>
          </w:p>
          <w:p w14:paraId="56F34C0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</w:p>
          <w:p w14:paraId="4EB950E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16"/>
              </w:rPr>
              <w:t>號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D6D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實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到</w:t>
            </w:r>
          </w:p>
          <w:p w14:paraId="3C1F407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際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15F9C65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   </w:t>
            </w: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C3A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16"/>
              </w:rPr>
              <w:t>年月日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EBE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883201">
              <w:rPr>
                <w:rFonts w:ascii="標楷體" w:eastAsia="標楷體" w:hAnsi="標楷體"/>
                <w:sz w:val="16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16"/>
              </w:rPr>
              <w:t>字</w:t>
            </w:r>
          </w:p>
          <w:p w14:paraId="26160D8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883201">
              <w:rPr>
                <w:rFonts w:ascii="標楷體" w:eastAsia="標楷體" w:hAnsi="標楷體"/>
                <w:sz w:val="16"/>
              </w:rPr>
              <w:t xml:space="preserve">     </w:t>
            </w:r>
          </w:p>
          <w:p w14:paraId="3710BD8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16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16"/>
              </w:rPr>
              <w:t>號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5EE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實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離</w:t>
            </w:r>
          </w:p>
          <w:p w14:paraId="6B9B7CC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際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470DFFF5" w14:textId="77777777" w:rsidR="00883201" w:rsidRPr="00883201" w:rsidRDefault="00883201" w:rsidP="00883201">
            <w:pPr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   </w:t>
            </w: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3FFA" w14:textId="77777777" w:rsidR="00883201" w:rsidRPr="00883201" w:rsidRDefault="00883201" w:rsidP="00883201">
            <w:pPr>
              <w:spacing w:line="66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623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BBC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380481A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D3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4" w:name="SERORG19_1"/>
            <w:bookmarkEnd w:id="14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EAD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315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83A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0A8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61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05C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CA1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6E3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B44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FD8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256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2E6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BF3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454A73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2EA009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C8CEA8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F51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32A26E7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D1A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F2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7FC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3D6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5EA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27A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01B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769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65C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C5E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F80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0F3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641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4ED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0F5BC4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E4508D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972306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92C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A832C43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256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2D0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DB6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D0C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E0A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1A0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357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F58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8AC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870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DAC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F55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81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E5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084BC4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F3776F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DDC8C2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39A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256F969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E9B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25F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0F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36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180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8E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77B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CF5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51D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387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0C4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201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F3F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D84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4018A5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A25F8D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DC7140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7A4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33B2399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1D4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97B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05E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2E0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006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A09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E3E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F82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D01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55E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239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1E1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2D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9C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1082F0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200F4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9A59F3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2A5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B2A2A82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A16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其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它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有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關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proofErr w:type="gramStart"/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銓</w:t>
            </w:r>
            <w:proofErr w:type="gramEnd"/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敘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事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項</w:t>
            </w:r>
          </w:p>
        </w:tc>
      </w:tr>
      <w:tr w:rsidR="00883201" w:rsidRPr="00883201" w14:paraId="2BAC1664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136"/>
        </w:trPr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B6B0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  <w:bookmarkStart w:id="15" w:name="REMARK19"/>
            <w:bookmarkEnd w:id="15"/>
          </w:p>
          <w:p w14:paraId="72464258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  <w:p w14:paraId="0C6C23F5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14:paraId="03E3D080" w14:textId="77777777" w:rsidR="00883201" w:rsidRPr="00883201" w:rsidRDefault="00883201" w:rsidP="00883201">
      <w:pPr>
        <w:spacing w:line="440" w:lineRule="atLeast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851" w:footer="992" w:gutter="0"/>
          <w:cols w:space="425"/>
        </w:sectPr>
      </w:pPr>
    </w:p>
    <w:tbl>
      <w:tblPr>
        <w:tblW w:w="146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4680"/>
        <w:gridCol w:w="1800"/>
        <w:gridCol w:w="2880"/>
        <w:gridCol w:w="600"/>
        <w:gridCol w:w="480"/>
        <w:gridCol w:w="480"/>
        <w:gridCol w:w="1920"/>
      </w:tblGrid>
      <w:tr w:rsidR="00883201" w:rsidRPr="00883201" w14:paraId="1EF49CFF" w14:textId="77777777" w:rsidTr="0033120C">
        <w:trPr>
          <w:jc w:val="center"/>
        </w:trPr>
        <w:tc>
          <w:tcPr>
            <w:tcW w:w="14668" w:type="dxa"/>
            <w:gridSpan w:val="8"/>
            <w:tcBorders>
              <w:right w:val="single" w:sz="6" w:space="0" w:color="auto"/>
            </w:tcBorders>
            <w:vAlign w:val="center"/>
          </w:tcPr>
          <w:p w14:paraId="55C26DA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獎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    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懲</w:t>
            </w:r>
          </w:p>
        </w:tc>
      </w:tr>
      <w:tr w:rsidR="00883201" w:rsidRPr="00883201" w14:paraId="1C622E06" w14:textId="77777777" w:rsidTr="0033120C">
        <w:trPr>
          <w:trHeight w:val="749"/>
          <w:jc w:val="center"/>
        </w:trPr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14:paraId="29379E82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學習領域名稱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vAlign w:val="center"/>
          </w:tcPr>
          <w:p w14:paraId="55C899B9" w14:textId="77777777" w:rsidR="00883201" w:rsidRPr="00883201" w:rsidRDefault="00883201" w:rsidP="00883201">
            <w:pPr>
              <w:spacing w:line="520" w:lineRule="atLeast"/>
              <w:ind w:firstLineChars="249" w:firstLine="598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事                   由</w:t>
            </w:r>
          </w:p>
        </w:tc>
        <w:tc>
          <w:tcPr>
            <w:tcW w:w="1800" w:type="dxa"/>
            <w:vAlign w:val="center"/>
          </w:tcPr>
          <w:p w14:paraId="0BBE2667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核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定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結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果</w:t>
            </w:r>
          </w:p>
        </w:tc>
        <w:tc>
          <w:tcPr>
            <w:tcW w:w="2880" w:type="dxa"/>
            <w:vAlign w:val="center"/>
          </w:tcPr>
          <w:p w14:paraId="18D3E8E1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核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定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機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關</w:t>
            </w:r>
          </w:p>
        </w:tc>
        <w:tc>
          <w:tcPr>
            <w:tcW w:w="600" w:type="dxa"/>
            <w:vAlign w:val="center"/>
          </w:tcPr>
          <w:p w14:paraId="1499C0B4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年</w:t>
            </w:r>
          </w:p>
        </w:tc>
        <w:tc>
          <w:tcPr>
            <w:tcW w:w="480" w:type="dxa"/>
            <w:vAlign w:val="center"/>
          </w:tcPr>
          <w:p w14:paraId="69827F5F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月</w:t>
            </w:r>
          </w:p>
        </w:tc>
        <w:tc>
          <w:tcPr>
            <w:tcW w:w="480" w:type="dxa"/>
            <w:vAlign w:val="center"/>
          </w:tcPr>
          <w:p w14:paraId="4E5D5260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日</w:t>
            </w:r>
          </w:p>
        </w:tc>
        <w:tc>
          <w:tcPr>
            <w:tcW w:w="1920" w:type="dxa"/>
            <w:vAlign w:val="center"/>
          </w:tcPr>
          <w:p w14:paraId="6D2E182B" w14:textId="77777777" w:rsidR="00883201" w:rsidRPr="00883201" w:rsidRDefault="00883201" w:rsidP="00883201">
            <w:pPr>
              <w:spacing w:line="520" w:lineRule="atLeast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證明或文件字號</w:t>
            </w:r>
          </w:p>
        </w:tc>
      </w:tr>
      <w:tr w:rsidR="00883201" w:rsidRPr="00883201" w14:paraId="0F434638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7D8C4E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  <w:bookmarkStart w:id="16" w:name="EVECOD"/>
            <w:bookmarkEnd w:id="16"/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0A9F344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18A5DA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2DAD85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74E9EF4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4D8C79D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2129FB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629A91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5ECE296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26185A0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1DEA1727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22E98D3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74DC2E2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3DE39BE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5FE1ECC6" w14:textId="77777777" w:rsidR="00883201" w:rsidRPr="00883201" w:rsidRDefault="00883201" w:rsidP="00883201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pacing w:val="20"/>
                <w:sz w:val="20"/>
                <w:szCs w:val="20"/>
              </w:rPr>
            </w:pPr>
          </w:p>
        </w:tc>
        <w:tc>
          <w:tcPr>
            <w:tcW w:w="600" w:type="dxa"/>
          </w:tcPr>
          <w:p w14:paraId="794556A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41AF0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487C09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5976B4F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3A09453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10B2296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3E87BD17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3886ED6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2B4DCDF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62E3AF9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53D3D71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00EEB59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0BA2D5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16A2C4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4130DA7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A3AA0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062117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4E2DD79E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786DE63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2B256AB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557B412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747F2CC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4DE52C8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BE9077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5D109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F738F9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2F5871D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6F1330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07718766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4FB5AB3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0776C05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71BC9AA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6B85A7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016941C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3E0D505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1FCF62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7206D3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AEE18F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6B3FBE3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25686FC7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2963FCB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7BE3D0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6DCA4E6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052E842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648FE78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FB2752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C44E86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7A93A6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D5EF84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0F680A8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0BB6961C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3294E88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15A8741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7A7A0D9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37682A0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3221362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3F27F17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A67B7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77FF3A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580809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7DD2669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16D49843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76A96F5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5D2114C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5927DF4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69AE7D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6606849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2318837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E796A4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2EF79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82208B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1CB6407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61163B25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74E1F33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1B3B892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560860D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1A79397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379E0D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45712DF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21FD6B9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21675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2990A1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44252C0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4E0A1F0E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2CE7D2E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5493E22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4857EF5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7086FD5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05B270D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299FA76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CE6A05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66A3109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8C02DA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1FA3128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</w:tbl>
    <w:p w14:paraId="75563267" w14:textId="77777777" w:rsidR="00883201" w:rsidRPr="00883201" w:rsidRDefault="00883201" w:rsidP="00883201">
      <w:pPr>
        <w:spacing w:line="520" w:lineRule="atLeast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851" w:footer="992" w:gutter="0"/>
          <w:cols w:space="425"/>
        </w:sectPr>
      </w:pPr>
    </w:p>
    <w:tbl>
      <w:tblPr>
        <w:tblW w:w="145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7"/>
        <w:gridCol w:w="960"/>
        <w:gridCol w:w="600"/>
        <w:gridCol w:w="480"/>
        <w:gridCol w:w="1920"/>
        <w:gridCol w:w="1440"/>
        <w:gridCol w:w="1440"/>
        <w:gridCol w:w="720"/>
        <w:gridCol w:w="720"/>
        <w:gridCol w:w="1920"/>
        <w:gridCol w:w="480"/>
        <w:gridCol w:w="480"/>
        <w:gridCol w:w="480"/>
        <w:gridCol w:w="2159"/>
      </w:tblGrid>
      <w:tr w:rsidR="00883201" w:rsidRPr="00883201" w14:paraId="3A3A6C2C" w14:textId="77777777" w:rsidTr="0033120C">
        <w:trPr>
          <w:trHeight w:val="557"/>
          <w:jc w:val="center"/>
        </w:trPr>
        <w:tc>
          <w:tcPr>
            <w:tcW w:w="1459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87CD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歷                年               五                 年                  考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績</w:t>
            </w:r>
          </w:p>
        </w:tc>
      </w:tr>
      <w:tr w:rsidR="00883201" w:rsidRPr="00883201" w14:paraId="6E7A8668" w14:textId="77777777" w:rsidTr="0033120C">
        <w:trPr>
          <w:cantSplit/>
          <w:trHeight w:val="324"/>
          <w:jc w:val="center"/>
        </w:trPr>
        <w:tc>
          <w:tcPr>
            <w:tcW w:w="797" w:type="dxa"/>
            <w:tcBorders>
              <w:top w:val="single" w:sz="4" w:space="0" w:color="auto"/>
              <w:bottom w:val="nil"/>
            </w:tcBorders>
            <w:vAlign w:val="center"/>
          </w:tcPr>
          <w:p w14:paraId="6E549791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vAlign w:val="center"/>
          </w:tcPr>
          <w:p w14:paraId="3E478FBC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區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center"/>
          </w:tcPr>
          <w:p w14:paraId="5A61F517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總</w:t>
            </w:r>
          </w:p>
        </w:tc>
        <w:tc>
          <w:tcPr>
            <w:tcW w:w="480" w:type="dxa"/>
            <w:tcBorders>
              <w:top w:val="single" w:sz="4" w:space="0" w:color="auto"/>
              <w:bottom w:val="nil"/>
            </w:tcBorders>
            <w:vAlign w:val="center"/>
          </w:tcPr>
          <w:p w14:paraId="7B044C5E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等</w:t>
            </w:r>
          </w:p>
        </w:tc>
        <w:tc>
          <w:tcPr>
            <w:tcW w:w="11759" w:type="dxa"/>
            <w:gridSpan w:val="10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6EF2AA42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核定結果</w:t>
            </w:r>
          </w:p>
        </w:tc>
      </w:tr>
      <w:tr w:rsidR="00883201" w:rsidRPr="00883201" w14:paraId="3BD17E2A" w14:textId="77777777" w:rsidTr="0033120C">
        <w:trPr>
          <w:cantSplit/>
          <w:trHeight w:val="1143"/>
          <w:jc w:val="center"/>
        </w:trPr>
        <w:tc>
          <w:tcPr>
            <w:tcW w:w="797" w:type="dxa"/>
            <w:tcBorders>
              <w:top w:val="nil"/>
              <w:bottom w:val="nil"/>
            </w:tcBorders>
            <w:vAlign w:val="center"/>
          </w:tcPr>
          <w:p w14:paraId="6D833B4A" w14:textId="77777777" w:rsidR="00883201" w:rsidRPr="00883201" w:rsidRDefault="00883201" w:rsidP="00883201">
            <w:pPr>
              <w:spacing w:line="5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度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center"/>
          </w:tcPr>
          <w:p w14:paraId="5E867B4B" w14:textId="77777777" w:rsidR="00883201" w:rsidRPr="00883201" w:rsidRDefault="00883201" w:rsidP="00883201">
            <w:pPr>
              <w:spacing w:line="5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分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14:paraId="6834DE5C" w14:textId="77777777" w:rsidR="00883201" w:rsidRPr="00883201" w:rsidRDefault="00883201" w:rsidP="00883201">
            <w:pPr>
              <w:spacing w:line="5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分</w:t>
            </w: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4F4361C3" w14:textId="77777777" w:rsidR="00883201" w:rsidRPr="00883201" w:rsidRDefault="00883201" w:rsidP="00883201">
            <w:pPr>
              <w:spacing w:line="5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次</w:t>
            </w:r>
          </w:p>
        </w:tc>
        <w:tc>
          <w:tcPr>
            <w:tcW w:w="1920" w:type="dxa"/>
            <w:vAlign w:val="center"/>
          </w:tcPr>
          <w:p w14:paraId="670A56B8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獎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        </w:t>
            </w:r>
            <w:r w:rsidRPr="00883201">
              <w:rPr>
                <w:rFonts w:ascii="標楷體" w:eastAsia="標楷體" w:hAnsi="標楷體" w:hint="eastAsia"/>
                <w:sz w:val="20"/>
              </w:rPr>
              <w:t>懲</w:t>
            </w:r>
          </w:p>
        </w:tc>
        <w:tc>
          <w:tcPr>
            <w:tcW w:w="1440" w:type="dxa"/>
            <w:textDirection w:val="tbRlV"/>
            <w:vAlign w:val="center"/>
          </w:tcPr>
          <w:p w14:paraId="12ADCBBB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級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或資位</w:t>
            </w:r>
            <w:proofErr w:type="gramEnd"/>
            <w:r w:rsidRPr="00883201">
              <w:rPr>
                <w:rFonts w:ascii="標楷體" w:eastAsia="標楷體" w:hAnsi="標楷體"/>
                <w:sz w:val="20"/>
              </w:rPr>
              <w:t>)</w:t>
            </w:r>
            <w:r w:rsidRPr="00883201">
              <w:rPr>
                <w:rFonts w:ascii="標楷體" w:eastAsia="標楷體" w:hAnsi="標楷體" w:hint="eastAsia"/>
                <w:sz w:val="20"/>
              </w:rPr>
              <w:t>官職等階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</w:p>
          <w:p w14:paraId="306D7437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(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官稱官階</w:t>
            </w:r>
            <w:proofErr w:type="gramEnd"/>
          </w:p>
          <w:p w14:paraId="72102D0E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官等職等</w:t>
            </w:r>
          </w:p>
        </w:tc>
        <w:tc>
          <w:tcPr>
            <w:tcW w:w="1440" w:type="dxa"/>
            <w:textDirection w:val="tbRlV"/>
            <w:vAlign w:val="center"/>
          </w:tcPr>
          <w:p w14:paraId="719D726F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(</w:t>
            </w:r>
            <w:r w:rsidRPr="00883201">
              <w:rPr>
                <w:rFonts w:ascii="標楷體" w:eastAsia="標楷體" w:hAnsi="標楷體" w:hint="eastAsia"/>
                <w:sz w:val="20"/>
              </w:rPr>
              <w:t>薪級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  <w:p w14:paraId="403C125F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俸</w:t>
            </w:r>
            <w:proofErr w:type="gramEnd"/>
            <w:r w:rsidRPr="00883201">
              <w:rPr>
                <w:rFonts w:ascii="標楷體" w:eastAsia="標楷體" w:hAnsi="標楷體"/>
                <w:sz w:val="20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20"/>
              </w:rPr>
              <w:t>級</w:t>
            </w:r>
          </w:p>
        </w:tc>
        <w:tc>
          <w:tcPr>
            <w:tcW w:w="720" w:type="dxa"/>
            <w:textDirection w:val="tbRlV"/>
            <w:vAlign w:val="center"/>
          </w:tcPr>
          <w:p w14:paraId="5B999EB3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(</w:t>
            </w:r>
            <w:r w:rsidRPr="00883201">
              <w:rPr>
                <w:rFonts w:ascii="標楷體" w:eastAsia="標楷體" w:hAnsi="標楷體" w:hint="eastAsia"/>
                <w:sz w:val="20"/>
              </w:rPr>
              <w:t>薪點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  <w:p w14:paraId="2F6A3137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俸</w:t>
            </w:r>
            <w:proofErr w:type="gramEnd"/>
            <w:r w:rsidRPr="00883201">
              <w:rPr>
                <w:rFonts w:ascii="標楷體" w:eastAsia="標楷體" w:hAnsi="標楷體"/>
                <w:sz w:val="20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20"/>
              </w:rPr>
              <w:t>點</w:t>
            </w:r>
          </w:p>
        </w:tc>
        <w:tc>
          <w:tcPr>
            <w:tcW w:w="720" w:type="dxa"/>
            <w:textDirection w:val="tbRlV"/>
            <w:vAlign w:val="center"/>
          </w:tcPr>
          <w:p w14:paraId="17EECBF2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支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俸</w:t>
            </w:r>
            <w:proofErr w:type="gramEnd"/>
            <w:r w:rsidRPr="00883201">
              <w:rPr>
                <w:rFonts w:ascii="標楷體" w:eastAsia="標楷體" w:hAnsi="標楷體" w:hint="eastAsia"/>
                <w:sz w:val="20"/>
              </w:rPr>
              <w:t>薪點</w:t>
            </w:r>
          </w:p>
          <w:p w14:paraId="3F12C8E6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暫</w:t>
            </w:r>
            <w:r w:rsidRPr="00883201">
              <w:rPr>
                <w:rFonts w:ascii="標楷體" w:eastAsia="標楷體" w:hAnsi="標楷體"/>
                <w:sz w:val="20"/>
              </w:rPr>
              <w:t>(</w:t>
            </w:r>
            <w:r w:rsidRPr="00883201">
              <w:rPr>
                <w:rFonts w:ascii="標楷體" w:eastAsia="標楷體" w:hAnsi="標楷體" w:hint="eastAsia"/>
                <w:sz w:val="20"/>
              </w:rPr>
              <w:t>減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1920" w:type="dxa"/>
            <w:vAlign w:val="center"/>
          </w:tcPr>
          <w:p w14:paraId="4EB1EC0E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核定機關</w:t>
            </w:r>
          </w:p>
        </w:tc>
        <w:tc>
          <w:tcPr>
            <w:tcW w:w="480" w:type="dxa"/>
            <w:vAlign w:val="center"/>
          </w:tcPr>
          <w:p w14:paraId="1AB9C063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480" w:type="dxa"/>
            <w:vAlign w:val="center"/>
          </w:tcPr>
          <w:p w14:paraId="63164DA2" w14:textId="77777777" w:rsidR="00883201" w:rsidRPr="00883201" w:rsidRDefault="00883201" w:rsidP="00883201">
            <w:pPr>
              <w:tabs>
                <w:tab w:val="left" w:pos="215"/>
              </w:tabs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480" w:type="dxa"/>
            <w:vAlign w:val="center"/>
          </w:tcPr>
          <w:p w14:paraId="69AD3E7A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2159" w:type="dxa"/>
            <w:vAlign w:val="center"/>
          </w:tcPr>
          <w:p w14:paraId="3642CD79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字號</w:t>
            </w:r>
          </w:p>
        </w:tc>
      </w:tr>
      <w:tr w:rsidR="00883201" w:rsidRPr="00883201" w14:paraId="77781A3B" w14:textId="77777777" w:rsidTr="0033120C">
        <w:trPr>
          <w:trHeight w:val="1505"/>
          <w:jc w:val="center"/>
        </w:trPr>
        <w:tc>
          <w:tcPr>
            <w:tcW w:w="797" w:type="dxa"/>
          </w:tcPr>
          <w:p w14:paraId="6EE1D79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  <w:bookmarkStart w:id="17" w:name="RVYEAR"/>
            <w:bookmarkEnd w:id="17"/>
          </w:p>
          <w:p w14:paraId="6919916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14EB0D1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1861A61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752E64F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0FE3A3E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2B12D44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0C66134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42FDD40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1EBBA62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1FE0D917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0FF51B6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4929F6CB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69EDAD8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5E27D1F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38AEBF1B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22E6488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45DDA7C" w14:textId="77777777" w:rsidTr="0033120C">
        <w:trPr>
          <w:trHeight w:val="1419"/>
          <w:jc w:val="center"/>
        </w:trPr>
        <w:tc>
          <w:tcPr>
            <w:tcW w:w="797" w:type="dxa"/>
          </w:tcPr>
          <w:p w14:paraId="5593516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0FA7B68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3011995B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2E3502C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42B7D05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20C0DA8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218CFC2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38B184E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0D45A3D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43AB088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13722CC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1E2DC2E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5C9B49F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4C70B8E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1B73718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36D6430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54D6ED6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44436C2E" w14:textId="77777777" w:rsidTr="0033120C">
        <w:trPr>
          <w:trHeight w:val="1538"/>
          <w:jc w:val="center"/>
        </w:trPr>
        <w:tc>
          <w:tcPr>
            <w:tcW w:w="797" w:type="dxa"/>
          </w:tcPr>
          <w:p w14:paraId="2F93B9F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5152EAD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75070779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29B6ABF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5FEFD1B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0E4D08B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3C530C0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59020678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3DBF08D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64C281A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14F5FA28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3B8A935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4E4457E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2EEC7808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40C5993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779358F9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6AC936A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8F9ED58" w14:textId="77777777" w:rsidTr="0033120C">
        <w:trPr>
          <w:trHeight w:val="1318"/>
          <w:jc w:val="center"/>
        </w:trPr>
        <w:tc>
          <w:tcPr>
            <w:tcW w:w="797" w:type="dxa"/>
          </w:tcPr>
          <w:p w14:paraId="6999F8C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52E8C7F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474D713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00FCC37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7BE465F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04282FC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14BE17D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5BA5B3E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7EF3771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5D2D7757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34481C59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4D7450B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0249097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46FC1E2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511D797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72C8A22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1602155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E74C25F" w14:textId="77777777" w:rsidTr="0033120C">
        <w:trPr>
          <w:trHeight w:val="1422"/>
          <w:jc w:val="center"/>
        </w:trPr>
        <w:tc>
          <w:tcPr>
            <w:tcW w:w="797" w:type="dxa"/>
          </w:tcPr>
          <w:p w14:paraId="57132607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14A6CB5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5DD27DB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6F2D1A5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30592F9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68826FC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6F06A4D7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6CEEC8D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1F9C8A6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537622E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7624D19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7D88EB4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08B84018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1F7F9F1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7E068B3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5C18C69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3D86FBC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14:paraId="6051BD9B" w14:textId="77777777" w:rsidR="00883201" w:rsidRPr="00883201" w:rsidRDefault="00883201" w:rsidP="00883201">
      <w:pPr>
        <w:spacing w:line="180" w:lineRule="atLeast"/>
        <w:ind w:leftChars="-300" w:left="-720" w:firstLineChars="360" w:firstLine="720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850" w:footer="994" w:gutter="0"/>
          <w:cols w:space="425"/>
          <w:docGrid w:linePitch="326"/>
        </w:sectPr>
      </w:pPr>
    </w:p>
    <w:tbl>
      <w:tblPr>
        <w:tblpPr w:leftFromText="180" w:rightFromText="180" w:vertAnchor="page" w:horzAnchor="margin" w:tblpX="-300" w:tblpY="811"/>
        <w:tblW w:w="14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0"/>
        <w:gridCol w:w="1920"/>
        <w:gridCol w:w="1680"/>
        <w:gridCol w:w="1680"/>
        <w:gridCol w:w="1680"/>
        <w:gridCol w:w="1680"/>
        <w:gridCol w:w="1560"/>
        <w:gridCol w:w="2593"/>
      </w:tblGrid>
      <w:tr w:rsidR="00883201" w:rsidRPr="00883201" w14:paraId="590D01B8" w14:textId="77777777" w:rsidTr="0033120C">
        <w:tc>
          <w:tcPr>
            <w:tcW w:w="14743" w:type="dxa"/>
            <w:gridSpan w:val="8"/>
            <w:tcBorders>
              <w:bottom w:val="single" w:sz="6" w:space="0" w:color="auto"/>
              <w:right w:val="single" w:sz="6" w:space="0" w:color="auto"/>
            </w:tcBorders>
          </w:tcPr>
          <w:p w14:paraId="3AE3D05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18" w:name="TAIL"/>
            <w:bookmarkEnd w:id="18"/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lastRenderedPageBreak/>
              <w:t xml:space="preserve">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自傳</w:t>
            </w:r>
          </w:p>
          <w:p w14:paraId="50BC0B5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篇幅限2000字內，內容需包含：報考動機與目標、自我優劣勢分析、領導管理理念及行政教學實績等。</w:t>
            </w:r>
          </w:p>
        </w:tc>
      </w:tr>
      <w:tr w:rsidR="00883201" w:rsidRPr="00883201" w14:paraId="3DF3632F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7D140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73D8880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0E13C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7F89591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57D7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C7FF2FE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B9EF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332B4303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ED24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35CABE5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6A821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8ABEA9B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B229F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2FF7231A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02AB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26EFE5A0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7323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5706A82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8F1C8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EC01898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2E9CB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B835363" w14:textId="77777777" w:rsidTr="0033120C">
        <w:tc>
          <w:tcPr>
            <w:tcW w:w="14743" w:type="dxa"/>
            <w:gridSpan w:val="8"/>
            <w:tcBorders>
              <w:top w:val="single" w:sz="6" w:space="0" w:color="auto"/>
              <w:right w:val="single" w:sz="6" w:space="0" w:color="auto"/>
            </w:tcBorders>
          </w:tcPr>
          <w:p w14:paraId="7A7C3ED4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A3183B0" w14:textId="77777777" w:rsidTr="0033120C">
        <w:trPr>
          <w:trHeight w:val="1173"/>
        </w:trPr>
        <w:tc>
          <w:tcPr>
            <w:tcW w:w="1950" w:type="dxa"/>
            <w:tcBorders>
              <w:right w:val="single" w:sz="6" w:space="0" w:color="auto"/>
            </w:tcBorders>
            <w:vAlign w:val="center"/>
          </w:tcPr>
          <w:p w14:paraId="4822C6E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機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關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首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長</w:t>
            </w:r>
          </w:p>
          <w:p w14:paraId="793609E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  <w:p w14:paraId="292799C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官</w:t>
            </w:r>
            <w:r w:rsidRPr="00883201">
              <w:rPr>
                <w:rFonts w:ascii="標楷體" w:eastAsia="標楷體" w:hAnsi="標楷體"/>
              </w:rPr>
              <w:t xml:space="preserve">       </w:t>
            </w:r>
            <w:r w:rsidRPr="0088320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1920" w:type="dxa"/>
            <w:tcBorders>
              <w:right w:val="single" w:sz="6" w:space="0" w:color="auto"/>
            </w:tcBorders>
            <w:vAlign w:val="center"/>
          </w:tcPr>
          <w:p w14:paraId="6F43F2B6" w14:textId="77777777" w:rsidR="00883201" w:rsidRPr="00883201" w:rsidRDefault="00883201" w:rsidP="00883201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tcBorders>
              <w:right w:val="single" w:sz="6" w:space="0" w:color="auto"/>
            </w:tcBorders>
            <w:vAlign w:val="center"/>
          </w:tcPr>
          <w:p w14:paraId="1CC3148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人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事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主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管</w:t>
            </w:r>
          </w:p>
          <w:p w14:paraId="02F71B7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簽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名</w:t>
            </w:r>
          </w:p>
          <w:p w14:paraId="5CE491D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或</w:t>
            </w:r>
          </w:p>
          <w:p w14:paraId="47BB01F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蓋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1680" w:type="dxa"/>
            <w:tcBorders>
              <w:right w:val="single" w:sz="6" w:space="0" w:color="auto"/>
            </w:tcBorders>
            <w:vAlign w:val="center"/>
          </w:tcPr>
          <w:p w14:paraId="6C47B8BF" w14:textId="77777777" w:rsidR="00883201" w:rsidRPr="00883201" w:rsidRDefault="00883201" w:rsidP="00883201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tcBorders>
              <w:right w:val="single" w:sz="6" w:space="0" w:color="auto"/>
            </w:tcBorders>
            <w:vAlign w:val="center"/>
          </w:tcPr>
          <w:p w14:paraId="16876AE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承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辦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人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員</w:t>
            </w:r>
          </w:p>
          <w:p w14:paraId="641DE38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簽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名</w:t>
            </w:r>
          </w:p>
          <w:p w14:paraId="69AEC5A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或</w:t>
            </w:r>
          </w:p>
          <w:p w14:paraId="70E16B0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蓋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1680" w:type="dxa"/>
            <w:tcBorders>
              <w:right w:val="single" w:sz="6" w:space="0" w:color="auto"/>
            </w:tcBorders>
            <w:vAlign w:val="center"/>
          </w:tcPr>
          <w:p w14:paraId="12D52506" w14:textId="77777777" w:rsidR="00883201" w:rsidRPr="00883201" w:rsidRDefault="00883201" w:rsidP="00883201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right w:val="single" w:sz="6" w:space="0" w:color="auto"/>
            </w:tcBorders>
            <w:vAlign w:val="center"/>
          </w:tcPr>
          <w:p w14:paraId="15FA135A" w14:textId="77777777" w:rsidR="00883201" w:rsidRPr="00883201" w:rsidRDefault="00883201" w:rsidP="00883201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填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表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人</w:t>
            </w:r>
          </w:p>
          <w:p w14:paraId="35C511B4" w14:textId="77777777" w:rsidR="00883201" w:rsidRPr="00883201" w:rsidRDefault="00883201" w:rsidP="00883201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簽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名</w:t>
            </w:r>
          </w:p>
          <w:p w14:paraId="6444EE18" w14:textId="77777777" w:rsidR="00883201" w:rsidRPr="00883201" w:rsidRDefault="00883201" w:rsidP="00883201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或</w:t>
            </w:r>
          </w:p>
          <w:p w14:paraId="436F0867" w14:textId="77777777" w:rsidR="00883201" w:rsidRPr="00883201" w:rsidRDefault="00883201" w:rsidP="00883201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蓋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2593" w:type="dxa"/>
            <w:tcBorders>
              <w:right w:val="single" w:sz="6" w:space="0" w:color="auto"/>
            </w:tcBorders>
            <w:vAlign w:val="center"/>
          </w:tcPr>
          <w:p w14:paraId="15A230A9" w14:textId="77777777" w:rsidR="00883201" w:rsidRPr="00883201" w:rsidRDefault="00883201" w:rsidP="00883201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83201" w:rsidRPr="00883201" w14:paraId="0FD74045" w14:textId="77777777" w:rsidTr="0033120C">
        <w:trPr>
          <w:trHeight w:val="631"/>
        </w:trPr>
        <w:tc>
          <w:tcPr>
            <w:tcW w:w="14743" w:type="dxa"/>
            <w:gridSpan w:val="8"/>
            <w:tcBorders>
              <w:right w:val="single" w:sz="6" w:space="0" w:color="auto"/>
            </w:tcBorders>
          </w:tcPr>
          <w:p w14:paraId="2895A492" w14:textId="64A93CA8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中       華       民       國      11</w:t>
            </w:r>
            <w:r w:rsidR="000F3018">
              <w:rPr>
                <w:rFonts w:ascii="標楷體" w:eastAsia="標楷體" w:hAnsi="標楷體" w:hint="eastAsia"/>
              </w:rPr>
              <w:t>4</w:t>
            </w:r>
            <w:r w:rsidR="007B0F73">
              <w:rPr>
                <w:rFonts w:ascii="標楷體" w:eastAsia="標楷體" w:hAnsi="標楷體" w:hint="eastAsia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年               月                    日</w:t>
            </w:r>
          </w:p>
        </w:tc>
      </w:tr>
    </w:tbl>
    <w:p w14:paraId="4FC958A1" w14:textId="77777777" w:rsidR="00A502C8" w:rsidRDefault="00A502C8" w:rsidP="00ED3531"/>
    <w:sectPr w:rsidR="00A502C8" w:rsidSect="00ED3531">
      <w:pgSz w:w="16840" w:h="11907" w:orient="landscape" w:code="9"/>
      <w:pgMar w:top="720" w:right="1321" w:bottom="1418" w:left="132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B3199" w14:textId="77777777" w:rsidR="003E6E03" w:rsidRDefault="003E6E03" w:rsidP="000F656B">
      <w:r>
        <w:separator/>
      </w:r>
    </w:p>
  </w:endnote>
  <w:endnote w:type="continuationSeparator" w:id="0">
    <w:p w14:paraId="2B5A255A" w14:textId="77777777" w:rsidR="003E6E03" w:rsidRDefault="003E6E03" w:rsidP="000F6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BD7E2" w14:textId="77777777" w:rsidR="007576C0" w:rsidRDefault="00482B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E05E67F" w14:textId="77777777" w:rsidR="007576C0" w:rsidRDefault="007576C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C0E8E" w14:textId="77777777" w:rsidR="00344C96" w:rsidRPr="009D5A88" w:rsidRDefault="00344C96" w:rsidP="00344C96">
    <w:pPr>
      <w:pStyle w:val="a3"/>
      <w:jc w:val="center"/>
    </w:pPr>
    <w:r w:rsidRPr="009D5A88">
      <w:fldChar w:fldCharType="begin"/>
    </w:r>
    <w:r w:rsidRPr="009D5A88">
      <w:instrText xml:space="preserve"> PAGE   \* MERGEFORMAT </w:instrText>
    </w:r>
    <w:r w:rsidRPr="009D5A88">
      <w:fldChar w:fldCharType="separate"/>
    </w:r>
    <w:r w:rsidR="000C2E68" w:rsidRPr="000C2E68">
      <w:rPr>
        <w:noProof/>
        <w:lang w:val="zh-TW"/>
      </w:rPr>
      <w:t>8</w:t>
    </w:r>
    <w:r w:rsidRPr="009D5A88">
      <w:fldChar w:fldCharType="end"/>
    </w:r>
  </w:p>
  <w:p w14:paraId="3E87673B" w14:textId="77777777" w:rsidR="007576C0" w:rsidRDefault="007576C0" w:rsidP="00344C9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77B8E" w14:textId="77777777" w:rsidR="003E6E03" w:rsidRDefault="003E6E03" w:rsidP="000F656B">
      <w:r>
        <w:separator/>
      </w:r>
    </w:p>
  </w:footnote>
  <w:footnote w:type="continuationSeparator" w:id="0">
    <w:p w14:paraId="37A1E2B9" w14:textId="77777777" w:rsidR="003E6E03" w:rsidRDefault="003E6E03" w:rsidP="000F65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201"/>
    <w:rsid w:val="000A6A5E"/>
    <w:rsid w:val="000C2E68"/>
    <w:rsid w:val="000D2A4A"/>
    <w:rsid w:val="000F3018"/>
    <w:rsid w:val="000F656B"/>
    <w:rsid w:val="001640EE"/>
    <w:rsid w:val="00224644"/>
    <w:rsid w:val="0025418B"/>
    <w:rsid w:val="00344C96"/>
    <w:rsid w:val="003B020B"/>
    <w:rsid w:val="003E6E03"/>
    <w:rsid w:val="00423AC4"/>
    <w:rsid w:val="00482B11"/>
    <w:rsid w:val="00533594"/>
    <w:rsid w:val="006D5DB3"/>
    <w:rsid w:val="007034C8"/>
    <w:rsid w:val="007576C0"/>
    <w:rsid w:val="00784CE1"/>
    <w:rsid w:val="007B0F73"/>
    <w:rsid w:val="007E0DEE"/>
    <w:rsid w:val="00831795"/>
    <w:rsid w:val="008416DD"/>
    <w:rsid w:val="00883201"/>
    <w:rsid w:val="00897915"/>
    <w:rsid w:val="008A435E"/>
    <w:rsid w:val="008F3EA6"/>
    <w:rsid w:val="009D5A88"/>
    <w:rsid w:val="009F2ADF"/>
    <w:rsid w:val="00A2399D"/>
    <w:rsid w:val="00A502C8"/>
    <w:rsid w:val="00B81868"/>
    <w:rsid w:val="00D8746D"/>
    <w:rsid w:val="00DC5B74"/>
    <w:rsid w:val="00DD4C22"/>
    <w:rsid w:val="00ED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E4D32E"/>
  <w15:chartTrackingRefBased/>
  <w15:docId w15:val="{678C8FAB-91E5-42A4-A2A4-B4A3BE9A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A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83201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83201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883201"/>
  </w:style>
  <w:style w:type="paragraph" w:styleId="a6">
    <w:name w:val="header"/>
    <w:basedOn w:val="a"/>
    <w:link w:val="a7"/>
    <w:uiPriority w:val="99"/>
    <w:unhideWhenUsed/>
    <w:rsid w:val="000F65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F656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30699-47C4-4B6C-B883-603ACF0E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5</Words>
  <Characters>2141</Characters>
  <Application>Microsoft Office Word</Application>
  <DocSecurity>0</DocSecurity>
  <Lines>17</Lines>
  <Paragraphs>5</Paragraphs>
  <ScaleCrop>false</ScaleCrop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雁方</dc:creator>
  <cp:keywords/>
  <dc:description/>
  <cp:lastModifiedBy>user</cp:lastModifiedBy>
  <cp:revision>2</cp:revision>
  <dcterms:created xsi:type="dcterms:W3CDTF">2025-10-08T01:45:00Z</dcterms:created>
  <dcterms:modified xsi:type="dcterms:W3CDTF">2025-10-08T01:45:00Z</dcterms:modified>
</cp:coreProperties>
</file>